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introduction</w:t>
      </w:r>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动研究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r>
        <w:rPr>
          <w:rFonts w:hint="eastAsia"/>
        </w:rPr>
        <w:t>heatmap：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沿时间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动转移路径通过圆点和直线标注出来的复杂图像；</w:t>
      </w:r>
    </w:p>
    <w:p w14:paraId="15727E9B" w14:textId="23027E66" w:rsidR="00CC0635" w:rsidRDefault="00CC0635" w:rsidP="00A82D4E">
      <w:pPr>
        <w:ind w:firstLine="420"/>
      </w:pPr>
      <w:r w:rsidRPr="00CC0635">
        <w:rPr>
          <w:rFonts w:hint="eastAsia"/>
          <w:highlight w:val="yellow"/>
        </w:rPr>
        <w:t>【1-3 gazeplot例图】</w:t>
      </w:r>
    </w:p>
    <w:p w14:paraId="05DE1922" w14:textId="77777777" w:rsidR="001D5A93" w:rsidRDefault="00A82D4E" w:rsidP="00A82D4E">
      <w:pPr>
        <w:ind w:firstLine="420"/>
      </w:pPr>
      <w:r>
        <w:rPr>
          <w:rFonts w:hint="eastAsia"/>
        </w:rPr>
        <w:t>AOI cluster，一种对用户的眼动数据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一展开了。</w:t>
      </w:r>
    </w:p>
    <w:p w14:paraId="1E76400C" w14:textId="4250FD29" w:rsidR="00FF7A2D" w:rsidRDefault="00A82D4E" w:rsidP="00FF7A2D">
      <w:r>
        <w:rPr>
          <w:rFonts w:hint="eastAsia"/>
          <w:sz w:val="26"/>
        </w:rPr>
        <w:tab/>
        <w:t>不难发现，这些常见</w:t>
      </w:r>
      <w:r w:rsidR="00620D32">
        <w:rPr>
          <w:rFonts w:hint="eastAsia"/>
          <w:sz w:val="26"/>
        </w:rPr>
        <w:t>的眼动指标大都</w:t>
      </w:r>
      <w:r>
        <w:rPr>
          <w:rFonts w:hint="eastAsia"/>
          <w:sz w:val="26"/>
        </w:rPr>
        <w:t>旨在通过不同的维度表现眼动的一种</w:t>
      </w:r>
      <w:r w:rsidR="00620D32">
        <w:rPr>
          <w:rFonts w:hint="eastAsia"/>
          <w:sz w:val="26"/>
        </w:rPr>
        <w:t>“</w:t>
      </w:r>
      <w:r>
        <w:rPr>
          <w:rFonts w:hint="eastAsia"/>
          <w:sz w:val="26"/>
        </w:rPr>
        <w:t>强度</w:t>
      </w:r>
      <w:r w:rsidR="00620D32">
        <w:rPr>
          <w:rFonts w:hint="eastAsia"/>
          <w:sz w:val="26"/>
        </w:rPr>
        <w:t>”</w:t>
      </w:r>
      <w:r>
        <w:rPr>
          <w:rFonts w:hint="eastAsia"/>
          <w:sz w:val="26"/>
        </w:rPr>
        <w:t>属性，可能是沿时间来展开，如首达时间、持续时间，可能是沿空间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动行为和美感之间的关联性。</w:t>
      </w:r>
    </w:p>
    <w:p w14:paraId="3983D424" w14:textId="77777777" w:rsidR="00FF7A2D" w:rsidRDefault="00FF7A2D" w:rsidP="00FF7A2D"/>
    <w:p w14:paraId="116E435F" w14:textId="77777777" w:rsidR="00FF7A2D" w:rsidRDefault="00FF7A2D" w:rsidP="00FF7A2D">
      <w:pPr>
        <w:pStyle w:val="2"/>
      </w:pPr>
      <w:r>
        <w:lastRenderedPageBreak/>
        <w:t>- related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r w:rsidR="00F96918">
        <w:rPr>
          <w:rFonts w:hint="eastAsia"/>
        </w:rPr>
        <w:t>一，</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熵表达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动行为上时，眼动熵的概念表达为这些被试者的眼动行为在时空上的一致性。越大的熵代表越弱的一致性，越小的熵代表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侬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r w:rsidR="00094934">
        <w:rPr>
          <w:rFonts w:hint="eastAsia"/>
        </w:rPr>
        <w:t>一，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滤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眼动仪Tobii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眼动仪被布置在一面纯净的白墙前，以减少背景对用户注意力的分散。</w:t>
      </w:r>
    </w:p>
    <w:p w14:paraId="3C0A1DC7" w14:textId="039B3B63" w:rsidR="009B66AF" w:rsidRDefault="009B66AF" w:rsidP="00FF7A2D">
      <w:r>
        <w:rPr>
          <w:rFonts w:hint="eastAsia"/>
        </w:rPr>
        <w:tab/>
        <w:t>四，实验设备：我们采用的实验设备为一台Tobii T50眼动仪，配合Tobii Studio 9软件使用。该眼动仪的分辨率为1280*1024，如之前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动仪会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7EFF6C5B" w:rsidR="00FB584F" w:rsidRDefault="00FB584F" w:rsidP="00FF7A2D">
      <w:pPr>
        <w:rPr>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Pr>
          <w:rFonts w:hint="eastAsia"/>
          <w:color w:val="000000" w:themeColor="text1"/>
        </w:rPr>
        <w:t>是不被允许的。</w:t>
      </w:r>
    </w:p>
    <w:p w14:paraId="22593B2F" w14:textId="55408313" w:rsidR="00094934" w:rsidRDefault="00111D1C" w:rsidP="00873A63">
      <w:pPr>
        <w:ind w:firstLine="420"/>
        <w:rPr>
          <w:color w:val="000000" w:themeColor="text1"/>
        </w:rPr>
      </w:pPr>
      <w:r>
        <w:rPr>
          <w:rFonts w:hint="eastAsia"/>
          <w:color w:val="000000" w:themeColor="text1"/>
        </w:rPr>
        <w:t>较短的曝光时间（3秒）足够使我们考察早期的下意识的眼动行为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值化</w:t>
      </w:r>
      <w:r w:rsidR="007E56E0">
        <w:rPr>
          <w:rFonts w:hint="eastAsia"/>
          <w:color w:val="000000" w:themeColor="text1"/>
        </w:rPr>
        <w:t>评分。</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页的</w:t>
      </w:r>
      <w:r w:rsidR="0055527C">
        <w:rPr>
          <w:rFonts w:hint="eastAsia"/>
        </w:rPr>
        <w:lastRenderedPageBreak/>
        <w:t>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动数据的收集原理在眼动仪和相关软件内部发生：眼动仪以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动数据是一般能通过眼动仪直接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830DFB">
      <w:r>
        <w:lastRenderedPageBreak/>
        <w:fldChar w:fldCharType="end"/>
      </w:r>
      <w:r w:rsidR="00FF7A2D">
        <w:t>- analysis</w:t>
      </w:r>
    </w:p>
    <w:p w14:paraId="54E52A98" w14:textId="19C3086F" w:rsidR="00AC40F2" w:rsidRDefault="00EB7E35" w:rsidP="00EB7E35">
      <w:pPr>
        <w:ind w:firstLine="420"/>
      </w:pPr>
      <w:r>
        <w:rPr>
          <w:rFonts w:hint="eastAsia"/>
        </w:rPr>
        <w:t xml:space="preserve">0 </w:t>
      </w:r>
      <w:r w:rsidR="00AC40F2">
        <w:rPr>
          <w:rFonts w:hint="eastAsia"/>
        </w:rPr>
        <w:t>指标的评价手段</w:t>
      </w:r>
    </w:p>
    <w:p w14:paraId="769FE514" w14:textId="77777777" w:rsidR="00AC40F2" w:rsidRDefault="00AC40F2" w:rsidP="00AC40F2">
      <w:r>
        <w:rPr>
          <w:rFonts w:hint="eastAsia"/>
        </w:rPr>
        <w:t>在开始前，我们首先需要约定初步评估一个计算指标与美感的相关性强弱的手段。这里我们采用分别基于网页美感评分和网页美感分类的两种方式来评估：</w:t>
      </w:r>
    </w:p>
    <w:p w14:paraId="6F2424A0" w14:textId="098237F5" w:rsidR="00AC40F2" w:rsidRDefault="00AC40F2" w:rsidP="00F84604">
      <w:pPr>
        <w:pStyle w:val="a3"/>
        <w:numPr>
          <w:ilvl w:val="1"/>
          <w:numId w:val="14"/>
        </w:numPr>
        <w:ind w:firstLineChars="0"/>
      </w:pPr>
      <w:r>
        <w:rPr>
          <w:rFonts w:hint="eastAsia"/>
        </w:rPr>
        <w:t>pearson系数：通过计算代表每个网页美感评分的score与指标的线性相关系数，可以快速获得一个指标是否与美感存在潜在的联系。</w:t>
      </w:r>
    </w:p>
    <w:p w14:paraId="589E11C6" w14:textId="77777777" w:rsidR="00AC40F2" w:rsidRDefault="00AC40F2" w:rsidP="006B3C22">
      <w:pPr>
        <w:ind w:left="360" w:firstLine="420"/>
      </w:pPr>
      <w:r>
        <w:rPr>
          <w:rFonts w:hint="eastAsia"/>
        </w:rPr>
        <w:t>计算公式如下：</w:t>
      </w:r>
    </w:p>
    <w:p w14:paraId="431CB850" w14:textId="77777777" w:rsidR="00AC40F2" w:rsidRDefault="00AC40F2" w:rsidP="006B3C22">
      <w:pPr>
        <w:ind w:left="360" w:firstLine="420"/>
      </w:pPr>
      <w:r w:rsidRPr="006B3C22">
        <w:rPr>
          <w:rFonts w:hint="eastAsia"/>
          <w:highlight w:val="magenta"/>
        </w:rPr>
        <w:t>【公式】</w:t>
      </w:r>
    </w:p>
    <w:p w14:paraId="3FD7B7AB" w14:textId="77777777" w:rsidR="00AC40F2" w:rsidRDefault="00AC40F2" w:rsidP="006B3C22">
      <w:pPr>
        <w:ind w:left="420" w:firstLine="420"/>
      </w:pPr>
      <w:r>
        <w:rPr>
          <w:rFonts w:hint="eastAsia"/>
        </w:rPr>
        <w:t>pearson系数的绝对值越接近1代表指标与美感的关联越显著，反之越接近0则越不显著。</w:t>
      </w:r>
    </w:p>
    <w:p w14:paraId="19D4D075" w14:textId="045C8F0B" w:rsidR="00AC40F2" w:rsidRDefault="00F84604" w:rsidP="00F84604">
      <w:pPr>
        <w:ind w:firstLine="420"/>
        <w:rPr>
          <w:rFonts w:hint="eastAsia"/>
        </w:rPr>
      </w:pPr>
      <w:r>
        <w:t>0.2</w:t>
      </w:r>
      <w:r w:rsidR="00840D42">
        <w:t xml:space="preserve"> </w:t>
      </w:r>
      <w:r w:rsidR="008954DB">
        <w:rPr>
          <w:rFonts w:hint="eastAsia"/>
        </w:rPr>
        <w:t>ANOVA显著性</w:t>
      </w:r>
      <w:r w:rsidR="00AC40F2">
        <w:rPr>
          <w:rFonts w:hint="eastAsia"/>
        </w:rPr>
        <w:t>：</w:t>
      </w:r>
      <w:r w:rsidR="00876C22">
        <w:rPr>
          <w:rFonts w:hint="eastAsia"/>
        </w:rPr>
        <w:t>通过对网页美感</w:t>
      </w:r>
      <w:r w:rsidR="00876C22">
        <w:t>分类产生的</w:t>
      </w:r>
      <w:r w:rsidR="00876C22">
        <w:rPr>
          <w:rFonts w:hint="eastAsia"/>
        </w:rPr>
        <w:t>好坏</w:t>
      </w:r>
      <w:r w:rsidR="00876C22">
        <w:t>两个组，采用ANOVA方差分析来检验两个类别之间的差异的显著性。得到</w:t>
      </w:r>
      <w:r w:rsidR="003E224A">
        <w:rPr>
          <w:rFonts w:hint="eastAsia"/>
        </w:rPr>
        <w:t>的</w:t>
      </w:r>
      <w:r w:rsidR="003E224A">
        <w:t>F</w:t>
      </w:r>
      <w:r w:rsidR="003E224A">
        <w:rPr>
          <w:rFonts w:hint="eastAsia"/>
        </w:rPr>
        <w:t>分布</w:t>
      </w:r>
      <w:r w:rsidR="00876C22">
        <w:t>显著性置信系数代表在多大概率</w:t>
      </w:r>
      <w:r w:rsidR="00876C22">
        <w:rPr>
          <w:rFonts w:hint="eastAsia"/>
        </w:rPr>
        <w:t>上可以</w:t>
      </w:r>
      <w:r w:rsidR="00876C22">
        <w:t>拒绝</w:t>
      </w:r>
      <w:r w:rsidR="00876C22">
        <w:rPr>
          <w:rFonts w:hint="eastAsia"/>
        </w:rPr>
        <w:t>两个</w:t>
      </w:r>
      <w:r w:rsidR="00876C22">
        <w:t>组别之间</w:t>
      </w:r>
      <w:r w:rsidR="00876C22">
        <w:rPr>
          <w:rFonts w:hint="eastAsia"/>
        </w:rPr>
        <w:t>存在</w:t>
      </w:r>
      <w:r w:rsidR="00876C22">
        <w:t>着显著差异。</w:t>
      </w:r>
    </w:p>
    <w:p w14:paraId="43B6BE07" w14:textId="54A4E4AA" w:rsidR="00AC40F2" w:rsidRPr="00AC40F2" w:rsidRDefault="00AC40F2" w:rsidP="00830DFB"/>
    <w:p w14:paraId="0BA37363" w14:textId="1E50BAFF" w:rsidR="009E2D3E" w:rsidRDefault="009E2D3E" w:rsidP="00830DFB">
      <w:r>
        <w:tab/>
        <w:t>1.1</w:t>
      </w:r>
      <w:r>
        <w:rPr>
          <w:rFonts w:hint="eastAsia"/>
        </w:rPr>
        <w:t>简单</w:t>
      </w:r>
      <w:r>
        <w:t>的</w:t>
      </w:r>
      <w:r>
        <w:rPr>
          <w:rFonts w:hint="eastAsia"/>
        </w:rPr>
        <w:t>眼动指标</w:t>
      </w:r>
    </w:p>
    <w:p w14:paraId="2E23A977" w14:textId="61D65D87" w:rsidR="00F75924" w:rsidRPr="00F75924" w:rsidRDefault="00F75924" w:rsidP="00830DFB">
      <w:pPr>
        <w:rPr>
          <w:rFonts w:hint="eastAsia"/>
        </w:rPr>
      </w:pPr>
      <w:r>
        <w:tab/>
      </w:r>
      <w:r>
        <w:rPr>
          <w:rFonts w:hint="eastAsia"/>
        </w:rPr>
        <w:t>自然地</w:t>
      </w:r>
      <w:r>
        <w:t>，我们首先讨论可以直接</w:t>
      </w:r>
      <w:r>
        <w:rPr>
          <w:rFonts w:hint="eastAsia"/>
        </w:rPr>
        <w:t>快速</w:t>
      </w:r>
      <w:r>
        <w:t>地提取自</w:t>
      </w:r>
      <w:r>
        <w:rPr>
          <w:rFonts w:hint="eastAsia"/>
        </w:rPr>
        <w:t>原始</w:t>
      </w:r>
      <w:r>
        <w:t>眼动数据的一些</w:t>
      </w:r>
      <w:r>
        <w:rPr>
          <w:rFonts w:hint="eastAsia"/>
        </w:rPr>
        <w:t>度量</w:t>
      </w:r>
      <w:r>
        <w:t>，考察</w:t>
      </w:r>
      <w:r>
        <w:rPr>
          <w:rFonts w:hint="eastAsia"/>
        </w:rPr>
        <w:t>他们</w:t>
      </w:r>
      <w:r>
        <w:t>与美感的相关性。此处</w:t>
      </w:r>
      <w:r>
        <w:rPr>
          <w:rFonts w:hint="eastAsia"/>
        </w:rPr>
        <w:t>讨论到</w:t>
      </w:r>
      <w:r>
        <w:t>的这类指标包括</w:t>
      </w:r>
      <w:r>
        <w:rPr>
          <w:rFonts w:hint="eastAsia"/>
        </w:rPr>
        <w:t>眼动</w:t>
      </w:r>
      <w:r>
        <w:t>注视的个数，</w:t>
      </w:r>
      <w:r>
        <w:rPr>
          <w:rFonts w:hint="eastAsia"/>
        </w:rPr>
        <w:t>每次</w:t>
      </w:r>
      <w:r w:rsidR="00703AAA">
        <w:t>眼动注视的持续时长</w:t>
      </w:r>
      <w:r w:rsidR="00703AAA">
        <w:rPr>
          <w:rFonts w:hint="eastAsia"/>
        </w:rPr>
        <w:t>以及</w:t>
      </w:r>
      <w:r>
        <w:rPr>
          <w:rFonts w:hint="eastAsia"/>
        </w:rPr>
        <w:t>眼动</w:t>
      </w:r>
      <w:r>
        <w:t>扫掠的速率。</w:t>
      </w:r>
    </w:p>
    <w:p w14:paraId="1A227D3D" w14:textId="1311BA54" w:rsidR="009E2D3E" w:rsidRDefault="00F75924" w:rsidP="00F75924">
      <w:pPr>
        <w:pStyle w:val="a3"/>
        <w:numPr>
          <w:ilvl w:val="2"/>
          <w:numId w:val="12"/>
        </w:numPr>
        <w:ind w:firstLineChars="0"/>
      </w:pPr>
      <w:r>
        <w:rPr>
          <w:rFonts w:hint="eastAsia"/>
        </w:rPr>
        <w:t>眼动注视</w:t>
      </w:r>
      <w:r>
        <w:t>的个数</w:t>
      </w:r>
    </w:p>
    <w:p w14:paraId="2C4CA2E3" w14:textId="4CEF6FFD" w:rsidR="00F75924" w:rsidRDefault="00A043DE" w:rsidP="00457984">
      <w:pPr>
        <w:ind w:firstLine="420"/>
        <w:rPr>
          <w:rFonts w:hint="eastAsia"/>
        </w:rPr>
      </w:pPr>
      <w:r>
        <w:rPr>
          <w:rFonts w:hint="eastAsia"/>
        </w:rPr>
        <w:t>数据</w:t>
      </w:r>
      <w:r>
        <w:t>表明</w:t>
      </w:r>
      <w:r>
        <w:rPr>
          <w:rFonts w:hint="eastAsia"/>
        </w:rPr>
        <w:t>，</w:t>
      </w:r>
      <w:r w:rsidR="009A3251">
        <w:rPr>
          <w:rFonts w:hint="eastAsia"/>
        </w:rPr>
        <w:t>在同样</w:t>
      </w:r>
      <w:r w:rsidR="009A3251">
        <w:t>的三秒钟的曝光时间内，</w:t>
      </w:r>
      <w:r>
        <w:rPr>
          <w:rFonts w:hint="eastAsia"/>
        </w:rPr>
        <w:t>不同</w:t>
      </w:r>
      <w:r w:rsidR="009A3251">
        <w:rPr>
          <w:rFonts w:hint="eastAsia"/>
        </w:rPr>
        <w:t>被试</w:t>
      </w:r>
      <w:r w:rsidR="009A3251">
        <w:t>对</w:t>
      </w:r>
      <w:r>
        <w:rPr>
          <w:rFonts w:hint="eastAsia"/>
        </w:rPr>
        <w:t>不同</w:t>
      </w:r>
      <w:r w:rsidR="0094728F">
        <w:t>页面</w:t>
      </w:r>
      <w:r w:rsidR="0094728F">
        <w:rPr>
          <w:rFonts w:hint="eastAsia"/>
        </w:rPr>
        <w:t>发生</w:t>
      </w:r>
      <w:r w:rsidR="0094728F">
        <w:t>的眼动注视</w:t>
      </w:r>
      <w:r w:rsidR="0094728F">
        <w:rPr>
          <w:rFonts w:hint="eastAsia"/>
        </w:rPr>
        <w:t>的个数</w:t>
      </w:r>
      <w:r w:rsidR="0094728F">
        <w:t>之间具有</w:t>
      </w:r>
      <w:r w:rsidR="0094728F">
        <w:rPr>
          <w:rFonts w:hint="eastAsia"/>
        </w:rPr>
        <w:t>较大</w:t>
      </w:r>
      <w:r w:rsidR="0094728F">
        <w:t>的差异。</w:t>
      </w:r>
      <w:r w:rsidR="00825D50">
        <w:rPr>
          <w:rFonts w:hint="eastAsia"/>
        </w:rPr>
        <w:t>下图</w:t>
      </w:r>
      <w:r w:rsidR="00825D50">
        <w:t>展现了每个</w:t>
      </w:r>
      <w:r w:rsidR="00825D50">
        <w:rPr>
          <w:rFonts w:hint="eastAsia"/>
        </w:rPr>
        <w:t>页面</w:t>
      </w:r>
      <w:r w:rsidR="00825D50">
        <w:t>的眼动注视个数的分布盒图</w:t>
      </w:r>
      <w:r w:rsidR="00825D50">
        <w:rPr>
          <w:rFonts w:hint="eastAsia"/>
        </w:rPr>
        <w:t>，</w:t>
      </w:r>
      <w:r w:rsidR="00825D50">
        <w:t>这些</w:t>
      </w:r>
      <w:r w:rsidR="00825D50">
        <w:rPr>
          <w:rFonts w:hint="eastAsia"/>
        </w:rPr>
        <w:t>页面</w:t>
      </w:r>
      <w:r w:rsidR="00825D50">
        <w:t>是从左至右按照美感评分从小到大排列的。</w:t>
      </w:r>
    </w:p>
    <w:p w14:paraId="024A1475" w14:textId="7B586367" w:rsidR="00825D50" w:rsidRDefault="00825D50" w:rsidP="00F75924">
      <w:pPr>
        <w:ind w:left="420"/>
      </w:pPr>
      <w:r w:rsidRPr="006E1634">
        <w:rPr>
          <w:rFonts w:hint="eastAsia"/>
          <w:highlight w:val="green"/>
        </w:rPr>
        <w:lastRenderedPageBreak/>
        <w:t>【</w:t>
      </w:r>
      <w:r w:rsidR="006E1634">
        <w:rPr>
          <w:rFonts w:hint="eastAsia"/>
          <w:highlight w:val="green"/>
        </w:rPr>
        <w:t>眼动注视</w:t>
      </w:r>
      <w:r w:rsidR="006E1634">
        <w:rPr>
          <w:highlight w:val="green"/>
        </w:rPr>
        <w:t>的样本呈现</w:t>
      </w:r>
      <w:r w:rsidRPr="006E1634">
        <w:rPr>
          <w:rFonts w:hint="eastAsia"/>
          <w:highlight w:val="green"/>
        </w:rPr>
        <w:t>】</w:t>
      </w:r>
    </w:p>
    <w:p w14:paraId="454DAA4D" w14:textId="12FBE804" w:rsidR="00F06BE4" w:rsidRDefault="00457984" w:rsidP="00457984">
      <w:pPr>
        <w:ind w:firstLine="420"/>
      </w:pPr>
      <w:r>
        <w:rPr>
          <w:rFonts w:hint="eastAsia"/>
        </w:rPr>
        <w:t>可以看到</w:t>
      </w:r>
      <w:r>
        <w:t>眼动注视</w:t>
      </w:r>
      <w:r>
        <w:rPr>
          <w:rFonts w:hint="eastAsia"/>
        </w:rPr>
        <w:t>大都</w:t>
      </w:r>
      <w:r>
        <w:t>分布在</w:t>
      </w:r>
      <w:r>
        <w:rPr>
          <w:rFonts w:hint="eastAsia"/>
        </w:rPr>
        <w:t>4</w:t>
      </w:r>
      <w:r>
        <w:t>-16</w:t>
      </w:r>
      <w:r>
        <w:rPr>
          <w:rFonts w:hint="eastAsia"/>
        </w:rPr>
        <w:t>之间</w:t>
      </w:r>
      <w:r>
        <w:t>，</w:t>
      </w:r>
      <w:r w:rsidR="00286AD3">
        <w:rPr>
          <w:rFonts w:hint="eastAsia"/>
        </w:rPr>
        <w:t>被试间</w:t>
      </w:r>
      <w:r w:rsidR="005F6067">
        <w:rPr>
          <w:rFonts w:hint="eastAsia"/>
        </w:rPr>
        <w:t>方差较大</w:t>
      </w:r>
      <w:r>
        <w:rPr>
          <w:rFonts w:hint="eastAsia"/>
        </w:rPr>
        <w:t>。</w:t>
      </w:r>
      <w:r>
        <w:t>以</w:t>
      </w:r>
      <w:r>
        <w:rPr>
          <w:rFonts w:hint="eastAsia"/>
        </w:rPr>
        <w:t>每个</w:t>
      </w:r>
      <w:r>
        <w:t>页面所获得的</w:t>
      </w:r>
      <w:r>
        <w:rPr>
          <w:rFonts w:hint="eastAsia"/>
        </w:rPr>
        <w:t>眼动</w:t>
      </w:r>
      <w:r>
        <w:t>均值作为统计量，</w:t>
      </w:r>
      <w:r w:rsidR="000F51B9">
        <w:rPr>
          <w:rFonts w:hint="eastAsia"/>
        </w:rPr>
        <w:t>考察</w:t>
      </w:r>
      <w:r w:rsidR="000F51B9">
        <w:t>其与美感的相关系数以及</w:t>
      </w:r>
      <w:r w:rsidR="000F51B9">
        <w:rPr>
          <w:rFonts w:hint="eastAsia"/>
        </w:rPr>
        <w:t>方差验证，线性相关系数</w:t>
      </w:r>
      <w:r w:rsidR="000F51B9">
        <w:t>为</w:t>
      </w:r>
      <w:r w:rsidR="000F51B9">
        <w:rPr>
          <w:rFonts w:hint="eastAsia"/>
        </w:rPr>
        <w:t>0.33，</w:t>
      </w:r>
      <w:r w:rsidR="0085278F">
        <w:rPr>
          <w:rFonts w:hint="eastAsia"/>
        </w:rPr>
        <w:t>anova</w:t>
      </w:r>
      <w:r w:rsidR="0085278F">
        <w:t>显著性为</w:t>
      </w:r>
      <w:r w:rsidR="0085278F">
        <w:rPr>
          <w:rFonts w:hint="eastAsia"/>
        </w:rPr>
        <w:t>0.0429。也即</w:t>
      </w:r>
      <w:r w:rsidR="0085278F">
        <w:t>好的页面往往有更大可能</w:t>
      </w:r>
      <w:r w:rsidR="0085278F">
        <w:rPr>
          <w:rFonts w:hint="eastAsia"/>
        </w:rPr>
        <w:t>获得</w:t>
      </w:r>
      <w:r w:rsidR="0085278F">
        <w:t>更多的被试注视个数，但眼动注视个数</w:t>
      </w:r>
      <w:r w:rsidR="0085278F">
        <w:rPr>
          <w:rFonts w:hint="eastAsia"/>
        </w:rPr>
        <w:t>对美感</w:t>
      </w:r>
      <w:r w:rsidR="008E3182">
        <w:t>没有显著的推测性和关联性</w:t>
      </w:r>
      <w:r w:rsidR="008E3182">
        <w:rPr>
          <w:rFonts w:hint="eastAsia"/>
        </w:rPr>
        <w:t>。</w:t>
      </w:r>
    </w:p>
    <w:p w14:paraId="70352A6D" w14:textId="26D5F40E" w:rsidR="007F0329" w:rsidRDefault="007F0329" w:rsidP="007F0329">
      <w:pPr>
        <w:pStyle w:val="a3"/>
        <w:numPr>
          <w:ilvl w:val="2"/>
          <w:numId w:val="12"/>
        </w:numPr>
        <w:ind w:firstLineChars="0"/>
      </w:pPr>
      <w:r>
        <w:rPr>
          <w:rFonts w:hint="eastAsia"/>
        </w:rPr>
        <w:t>每个</w:t>
      </w:r>
      <w:r>
        <w:t>眼动注视的持续时长</w:t>
      </w:r>
    </w:p>
    <w:p w14:paraId="0A85799C" w14:textId="17EF21B6" w:rsidR="007F0329" w:rsidRDefault="007F0329" w:rsidP="007F0329">
      <w:pPr>
        <w:ind w:left="420"/>
      </w:pPr>
      <w:r>
        <w:rPr>
          <w:rFonts w:hint="eastAsia"/>
        </w:rPr>
        <w:t>每个眼动</w:t>
      </w:r>
      <w:r>
        <w:t>注视的</w:t>
      </w:r>
      <w:r>
        <w:rPr>
          <w:rFonts w:hint="eastAsia"/>
        </w:rPr>
        <w:t>持续时长</w:t>
      </w:r>
      <w:r>
        <w:t>同样表现出了</w:t>
      </w:r>
      <w:r>
        <w:rPr>
          <w:rFonts w:hint="eastAsia"/>
        </w:rPr>
        <w:t>较大</w:t>
      </w:r>
      <w:r>
        <w:t>的个体差异，</w:t>
      </w:r>
      <w:r>
        <w:rPr>
          <w:rFonts w:hint="eastAsia"/>
        </w:rPr>
        <w:t>按页面</w:t>
      </w:r>
      <w:r>
        <w:t>美感评分从小到大排序，</w:t>
      </w:r>
      <w:r>
        <w:rPr>
          <w:rFonts w:hint="eastAsia"/>
        </w:rPr>
        <w:t>每个</w:t>
      </w:r>
      <w:r>
        <w:t>被试的平均眼动</w:t>
      </w:r>
      <w:r>
        <w:rPr>
          <w:rFonts w:hint="eastAsia"/>
        </w:rPr>
        <w:t>持续时长</w:t>
      </w:r>
      <w:r>
        <w:t>、最大</w:t>
      </w:r>
      <w:r>
        <w:rPr>
          <w:rFonts w:hint="eastAsia"/>
        </w:rPr>
        <w:t>眼动</w:t>
      </w:r>
      <w:r>
        <w:t>持续时长和最小眼动持续时长的</w:t>
      </w:r>
      <w:r>
        <w:rPr>
          <w:rFonts w:hint="eastAsia"/>
        </w:rPr>
        <w:t>分布盒图</w:t>
      </w:r>
      <w:r>
        <w:t>分别如下</w:t>
      </w:r>
    </w:p>
    <w:p w14:paraId="1F917940" w14:textId="3097F56A" w:rsidR="007F0329" w:rsidRPr="007F0329" w:rsidRDefault="007F0329" w:rsidP="007F0329">
      <w:pPr>
        <w:ind w:left="420"/>
        <w:rPr>
          <w:rFonts w:hint="eastAsia"/>
        </w:rPr>
      </w:pPr>
      <w:r w:rsidRPr="007F0329">
        <w:rPr>
          <w:rFonts w:hint="eastAsia"/>
          <w:highlight w:val="green"/>
        </w:rPr>
        <w:t>【duration</w:t>
      </w:r>
      <w:r w:rsidRPr="007F0329">
        <w:rPr>
          <w:highlight w:val="green"/>
        </w:rPr>
        <w:t>平均</w:t>
      </w:r>
      <w:r>
        <w:rPr>
          <w:rFonts w:hint="eastAsia"/>
          <w:highlight w:val="green"/>
        </w:rPr>
        <w:t>样本呈现</w:t>
      </w:r>
      <w:r w:rsidRPr="007F0329">
        <w:rPr>
          <w:highlight w:val="green"/>
        </w:rPr>
        <w:t>】</w:t>
      </w:r>
    </w:p>
    <w:p w14:paraId="7FA787D8" w14:textId="1F9C4E61" w:rsidR="007F0329" w:rsidRPr="007F0329" w:rsidRDefault="007F0329" w:rsidP="007F0329">
      <w:pPr>
        <w:ind w:left="420"/>
        <w:rPr>
          <w:rFonts w:hint="eastAsia"/>
          <w:highlight w:val="green"/>
        </w:rPr>
      </w:pPr>
      <w:r w:rsidRPr="007F0329">
        <w:rPr>
          <w:rFonts w:hint="eastAsia"/>
          <w:highlight w:val="green"/>
        </w:rPr>
        <w:t>【duration</w:t>
      </w:r>
      <w:r>
        <w:rPr>
          <w:rFonts w:hint="eastAsia"/>
          <w:highlight w:val="green"/>
        </w:rPr>
        <w:t>最</w:t>
      </w:r>
      <w:r w:rsidRPr="007F0329">
        <w:rPr>
          <w:rFonts w:hint="eastAsia"/>
          <w:highlight w:val="green"/>
        </w:rPr>
        <w:t>大</w:t>
      </w:r>
      <w:r w:rsidRPr="007F0329">
        <w:rPr>
          <w:rFonts w:hint="eastAsia"/>
          <w:highlight w:val="green"/>
        </w:rPr>
        <w:t>样本呈现</w:t>
      </w:r>
      <w:r w:rsidRPr="007F0329">
        <w:rPr>
          <w:highlight w:val="green"/>
        </w:rPr>
        <w:t>】</w:t>
      </w:r>
    </w:p>
    <w:p w14:paraId="4BED0401" w14:textId="6E326D69" w:rsidR="007F0329" w:rsidRDefault="007F0329" w:rsidP="007F0329">
      <w:pPr>
        <w:ind w:left="420"/>
      </w:pPr>
      <w:r w:rsidRPr="007F0329">
        <w:rPr>
          <w:rFonts w:hint="eastAsia"/>
          <w:highlight w:val="green"/>
        </w:rPr>
        <w:t>【duration最小样本呈现</w:t>
      </w:r>
      <w:r w:rsidRPr="007F0329">
        <w:rPr>
          <w:highlight w:val="green"/>
        </w:rPr>
        <w:t>】</w:t>
      </w:r>
    </w:p>
    <w:p w14:paraId="4B6094B5" w14:textId="704AF7F4" w:rsidR="00162316" w:rsidRDefault="00162316" w:rsidP="007F0329">
      <w:pPr>
        <w:ind w:left="420"/>
      </w:pPr>
      <w:r>
        <w:rPr>
          <w:rFonts w:hint="eastAsia"/>
        </w:rPr>
        <w:t>对上述</w:t>
      </w:r>
      <w:r>
        <w:t>三个指标作平均</w:t>
      </w:r>
      <w:r>
        <w:rPr>
          <w:rFonts w:hint="eastAsia"/>
        </w:rPr>
        <w:t>所获得的</w:t>
      </w:r>
      <w:r>
        <w:t>三组统计量都与美感缺乏显著的关联性。他们</w:t>
      </w:r>
      <w:r>
        <w:rPr>
          <w:rFonts w:hint="eastAsia"/>
        </w:rPr>
        <w:t>的</w:t>
      </w:r>
      <w:r>
        <w:t>相关</w:t>
      </w:r>
      <w:r>
        <w:rPr>
          <w:rFonts w:hint="eastAsia"/>
        </w:rPr>
        <w:t>系数</w:t>
      </w:r>
      <w:r>
        <w:t>和anova显著性分别为</w:t>
      </w:r>
      <w:r w:rsidR="00163E6C">
        <w:rPr>
          <w:rFonts w:hint="eastAsia"/>
        </w:rPr>
        <w:t>平均眼动</w:t>
      </w:r>
      <w:r w:rsidR="00163E6C">
        <w:t>持续时长</w:t>
      </w:r>
      <w:r w:rsidR="00163E6C">
        <w:rPr>
          <w:rFonts w:hint="eastAsia"/>
        </w:rPr>
        <w:t>的</w:t>
      </w:r>
      <w:r w:rsidR="00163E6C">
        <w:t>平均值（</w:t>
      </w:r>
      <w:r w:rsidR="00163E6C">
        <w:rPr>
          <w:rFonts w:hint="eastAsia"/>
        </w:rPr>
        <w:t>，</w:t>
      </w:r>
      <w:r w:rsidR="00163E6C">
        <w:t>）</w:t>
      </w:r>
      <w:r w:rsidR="00163E6C">
        <w:rPr>
          <w:rFonts w:hint="eastAsia"/>
        </w:rPr>
        <w:t>，</w:t>
      </w:r>
      <w:r w:rsidR="00163E6C">
        <w:t>最大眼动持续时长的平均值</w:t>
      </w:r>
      <w:r w:rsidR="00163E6C">
        <w:rPr>
          <w:rFonts w:hint="eastAsia"/>
        </w:rPr>
        <w:t>（，</w:t>
      </w:r>
      <w:r w:rsidR="00163E6C">
        <w:t>）</w:t>
      </w:r>
      <w:r w:rsidR="00163E6C">
        <w:rPr>
          <w:rFonts w:hint="eastAsia"/>
        </w:rPr>
        <w:t>，</w:t>
      </w:r>
      <w:r w:rsidR="00163E6C">
        <w:t>最小眼动持续时长的平均值（，），。</w:t>
      </w:r>
    </w:p>
    <w:p w14:paraId="3A49CE8D" w14:textId="2239B15C" w:rsidR="00D433FB" w:rsidRDefault="000A5258" w:rsidP="000A5258">
      <w:pPr>
        <w:pStyle w:val="a3"/>
        <w:numPr>
          <w:ilvl w:val="2"/>
          <w:numId w:val="12"/>
        </w:numPr>
        <w:ind w:firstLineChars="0"/>
      </w:pPr>
      <w:r>
        <w:rPr>
          <w:rFonts w:hint="eastAsia"/>
        </w:rPr>
        <w:t>眼动</w:t>
      </w:r>
      <w:r>
        <w:t>速率</w:t>
      </w:r>
    </w:p>
    <w:p w14:paraId="4942C984" w14:textId="310961F0" w:rsidR="000A5258" w:rsidRDefault="000A5258" w:rsidP="004E03FF">
      <w:pPr>
        <w:ind w:firstLine="420"/>
      </w:pPr>
      <w:r>
        <w:rPr>
          <w:rFonts w:hint="eastAsia"/>
        </w:rPr>
        <w:t>统计</w:t>
      </w:r>
      <w:r>
        <w:t>每次眼动注视跳转</w:t>
      </w:r>
      <w:r>
        <w:rPr>
          <w:rFonts w:hint="eastAsia"/>
        </w:rPr>
        <w:t>在</w:t>
      </w:r>
      <w:r>
        <w:t>画面上跨过的直线距离</w:t>
      </w:r>
      <w:r>
        <w:rPr>
          <w:rFonts w:hint="eastAsia"/>
        </w:rPr>
        <w:t>和</w:t>
      </w:r>
      <w:r>
        <w:t>，再除以</w:t>
      </w:r>
      <w:r w:rsidR="004E03FF">
        <w:rPr>
          <w:rFonts w:hint="eastAsia"/>
        </w:rPr>
        <w:t>实验</w:t>
      </w:r>
      <w:r w:rsidR="004E03FF">
        <w:t>时长可以得到</w:t>
      </w:r>
      <w:r w:rsidR="004E03FF">
        <w:rPr>
          <w:rFonts w:hint="eastAsia"/>
        </w:rPr>
        <w:t>估计</w:t>
      </w:r>
      <w:r w:rsidR="004E03FF">
        <w:t>的眼动</w:t>
      </w:r>
      <w:r w:rsidR="004E03FF">
        <w:rPr>
          <w:rFonts w:hint="eastAsia"/>
        </w:rPr>
        <w:t>平均速率</w:t>
      </w:r>
      <w:r w:rsidR="004E03FF">
        <w:t>。</w:t>
      </w:r>
      <w:r w:rsidR="00060778">
        <w:rPr>
          <w:rFonts w:hint="eastAsia"/>
        </w:rPr>
        <w:t>眼动速率</w:t>
      </w:r>
      <w:r w:rsidR="00060778">
        <w:t>在个体间同样有</w:t>
      </w:r>
      <w:r w:rsidR="00060778">
        <w:rPr>
          <w:rFonts w:hint="eastAsia"/>
        </w:rPr>
        <w:t>较大</w:t>
      </w:r>
      <w:r w:rsidR="00060778">
        <w:t>的差异，其每个页面的</w:t>
      </w:r>
      <w:r w:rsidR="00060778">
        <w:rPr>
          <w:rFonts w:hint="eastAsia"/>
        </w:rPr>
        <w:t>分布</w:t>
      </w:r>
      <w:r w:rsidR="00060778">
        <w:t>盒图如下：</w:t>
      </w:r>
    </w:p>
    <w:p w14:paraId="4FFEFC45" w14:textId="03E2049C" w:rsidR="00060778" w:rsidRDefault="00060778" w:rsidP="004E03FF">
      <w:pPr>
        <w:ind w:firstLine="420"/>
      </w:pPr>
      <w:r w:rsidRPr="00060778">
        <w:rPr>
          <w:rFonts w:hint="eastAsia"/>
          <w:highlight w:val="green"/>
        </w:rPr>
        <w:t>【speed</w:t>
      </w:r>
      <w:r w:rsidRPr="00060778">
        <w:rPr>
          <w:highlight w:val="green"/>
        </w:rPr>
        <w:t>的样本呈现】</w:t>
      </w:r>
    </w:p>
    <w:p w14:paraId="2D65C0E5" w14:textId="77777777" w:rsidR="0065519E" w:rsidRDefault="001314AA" w:rsidP="0065519E">
      <w:pPr>
        <w:ind w:firstLine="420"/>
      </w:pPr>
      <w:r>
        <w:t>其均值与美感</w:t>
      </w:r>
      <w:r>
        <w:rPr>
          <w:rFonts w:hint="eastAsia"/>
        </w:rPr>
        <w:t>同样没有</w:t>
      </w:r>
      <w:r w:rsidR="00B66EC7">
        <w:rPr>
          <w:rFonts w:hint="eastAsia"/>
        </w:rPr>
        <w:t>显著</w:t>
      </w:r>
      <w:r w:rsidR="00B66EC7">
        <w:t>的</w:t>
      </w:r>
      <w:r>
        <w:t>相关性，</w:t>
      </w:r>
      <w:r w:rsidR="00B66EC7">
        <w:rPr>
          <w:rFonts w:hint="eastAsia"/>
        </w:rPr>
        <w:t>相关</w:t>
      </w:r>
      <w:r w:rsidR="00B66EC7">
        <w:t>系数为</w:t>
      </w:r>
      <w:r w:rsidR="00B66EC7">
        <w:rPr>
          <w:rFonts w:hint="eastAsia"/>
        </w:rPr>
        <w:t>-</w:t>
      </w:r>
      <w:r w:rsidR="00B66EC7">
        <w:t>0.25</w:t>
      </w:r>
      <w:r w:rsidR="00B66EC7">
        <w:rPr>
          <w:rFonts w:hint="eastAsia"/>
        </w:rPr>
        <w:t>，</w:t>
      </w:r>
      <w:r w:rsidR="00B66EC7">
        <w:t>anova置信系数为</w:t>
      </w:r>
      <w:r w:rsidR="00B66EC7">
        <w:rPr>
          <w:rFonts w:hint="eastAsia"/>
        </w:rPr>
        <w:t>0.058</w:t>
      </w:r>
      <w:r w:rsidR="005C43B9">
        <w:rPr>
          <w:rFonts w:hint="eastAsia"/>
        </w:rPr>
        <w:t>。</w:t>
      </w:r>
    </w:p>
    <w:p w14:paraId="404439C2" w14:textId="693BAEC7" w:rsidR="0065519E" w:rsidRDefault="0065519E" w:rsidP="0065519E">
      <w:pPr>
        <w:ind w:firstLine="420"/>
        <w:rPr>
          <w:rFonts w:hint="eastAsia"/>
        </w:rPr>
      </w:pPr>
      <w:r>
        <w:rPr>
          <w:rFonts w:hint="eastAsia"/>
        </w:rPr>
        <w:lastRenderedPageBreak/>
        <w:t>通过上述的</w:t>
      </w:r>
      <w:r>
        <w:t>分析，</w:t>
      </w:r>
      <w:r>
        <w:t>可以</w:t>
      </w:r>
      <w:r>
        <w:rPr>
          <w:rFonts w:hint="eastAsia"/>
        </w:rPr>
        <w:t>认为</w:t>
      </w:r>
      <w:r w:rsidR="00A22DEB">
        <w:t>眼动的</w:t>
      </w:r>
      <w:r w:rsidR="00A22DEB">
        <w:t>注视的个数</w:t>
      </w:r>
      <w:r w:rsidR="00A22DEB">
        <w:rPr>
          <w:rFonts w:hint="eastAsia"/>
        </w:rPr>
        <w:t>、</w:t>
      </w:r>
      <w:r w:rsidR="00A22DEB">
        <w:t>注视时长</w:t>
      </w:r>
      <w:r w:rsidR="00A22DEB">
        <w:rPr>
          <w:rFonts w:hint="eastAsia"/>
        </w:rPr>
        <w:t>以及速率</w:t>
      </w:r>
      <w:r w:rsidR="008C26B9">
        <w:t>这些简单指标的统计量对美感没有</w:t>
      </w:r>
      <w:r w:rsidR="008C26B9">
        <w:rPr>
          <w:rFonts w:hint="eastAsia"/>
        </w:rPr>
        <w:t>直接</w:t>
      </w:r>
      <w:r w:rsidR="008C26B9">
        <w:t>的推测能力</w:t>
      </w:r>
      <w:r w:rsidR="008C26B9">
        <w:t>。</w:t>
      </w:r>
      <w:r w:rsidR="008C26B9">
        <w:rPr>
          <w:rFonts w:hint="eastAsia"/>
        </w:rPr>
        <w:t>同时</w:t>
      </w:r>
      <w:r w:rsidR="008C26B9">
        <w:t>，他们</w:t>
      </w:r>
      <w:r>
        <w:rPr>
          <w:rFonts w:hint="eastAsia"/>
        </w:rPr>
        <w:t>受</w:t>
      </w:r>
      <w:r>
        <w:t>个人的</w:t>
      </w:r>
      <w:r>
        <w:rPr>
          <w:rFonts w:hint="eastAsia"/>
        </w:rPr>
        <w:t>浏览</w:t>
      </w:r>
      <w:r w:rsidR="0028308F">
        <w:t>习惯影响较大，</w:t>
      </w:r>
      <w:r>
        <w:t>表现出了</w:t>
      </w:r>
      <w:r>
        <w:rPr>
          <w:rFonts w:hint="eastAsia"/>
        </w:rPr>
        <w:t>较大</w:t>
      </w:r>
      <w:r>
        <w:t>的</w:t>
      </w:r>
      <w:r>
        <w:rPr>
          <w:rFonts w:hint="eastAsia"/>
        </w:rPr>
        <w:t>个体</w:t>
      </w:r>
      <w:r>
        <w:t>差异性</w:t>
      </w:r>
      <w:r>
        <w:rPr>
          <w:rFonts w:hint="eastAsia"/>
        </w:rPr>
        <w:t>。</w:t>
      </w:r>
    </w:p>
    <w:p w14:paraId="57ADFFAC" w14:textId="77777777" w:rsidR="00D1173E" w:rsidRDefault="00D1173E" w:rsidP="004E03FF">
      <w:pPr>
        <w:ind w:firstLine="420"/>
      </w:pPr>
    </w:p>
    <w:p w14:paraId="49365A53" w14:textId="241B84F6" w:rsidR="00D1173E" w:rsidRDefault="00D1173E" w:rsidP="004E03FF">
      <w:pPr>
        <w:ind w:firstLine="420"/>
        <w:rPr>
          <w:rFonts w:hint="eastAsia"/>
        </w:rPr>
      </w:pPr>
      <w:r>
        <w:rPr>
          <w:rFonts w:hint="eastAsia"/>
        </w:rPr>
        <w:t>接下来，</w:t>
      </w:r>
      <w:r>
        <w:t>为了讨论更为复杂的</w:t>
      </w:r>
      <w:r>
        <w:rPr>
          <w:rFonts w:hint="eastAsia"/>
        </w:rPr>
        <w:t>注视</w:t>
      </w:r>
      <w:r>
        <w:t>的空间</w:t>
      </w:r>
      <w:r>
        <w:rPr>
          <w:rFonts w:hint="eastAsia"/>
        </w:rPr>
        <w:t>信息</w:t>
      </w:r>
      <w:r w:rsidR="008D6B5C">
        <w:t>，我们需要引入</w:t>
      </w:r>
      <w:r w:rsidR="008D6B5C">
        <w:rPr>
          <w:rFonts w:hint="eastAsia"/>
        </w:rPr>
        <w:t>信息熵</w:t>
      </w:r>
      <w:r w:rsidR="008D6B5C">
        <w:t>的概念。</w:t>
      </w:r>
      <w:bookmarkStart w:id="0" w:name="_GoBack"/>
      <w:bookmarkEnd w:id="0"/>
    </w:p>
    <w:p w14:paraId="5C098ABF" w14:textId="44E45F18" w:rsidR="001E23AD" w:rsidRDefault="00BD79E1" w:rsidP="00E25175">
      <w:pPr>
        <w:pStyle w:val="a3"/>
        <w:numPr>
          <w:ilvl w:val="1"/>
          <w:numId w:val="12"/>
        </w:numPr>
        <w:ind w:firstLineChars="0"/>
      </w:pPr>
      <w:r>
        <w:t>0</w:t>
      </w:r>
      <w:r>
        <w:rPr>
          <w:rFonts w:hint="eastAsia"/>
        </w:rPr>
        <w:t>阶</w:t>
      </w:r>
      <w:r w:rsidR="00D4711A">
        <w:rPr>
          <w:rFonts w:hint="eastAsia"/>
        </w:rPr>
        <w:t>空间</w:t>
      </w:r>
      <w:r w:rsidR="007964FC">
        <w:t>分布熵</w:t>
      </w:r>
      <w:r>
        <w:rPr>
          <w:rFonts w:hint="eastAsia"/>
        </w:rPr>
        <w:t>——</w:t>
      </w:r>
      <w:r>
        <w:t>眼动注意熵</w:t>
      </w:r>
    </w:p>
    <w:p w14:paraId="355CD1AB" w14:textId="25537798" w:rsidR="00E25175" w:rsidRPr="001E23AD" w:rsidRDefault="00E25175" w:rsidP="00E25175">
      <w:pPr>
        <w:ind w:left="420"/>
        <w:rPr>
          <w:rFonts w:hint="eastAsia"/>
        </w:rPr>
      </w:pPr>
      <w:r>
        <w:rPr>
          <w:rFonts w:hint="eastAsia"/>
        </w:rPr>
        <w:t>为了</w:t>
      </w:r>
      <w:r>
        <w:t>讨论</w:t>
      </w:r>
      <w:r>
        <w:rPr>
          <w:rFonts w:hint="eastAsia"/>
        </w:rPr>
        <w:t>1.1</w:t>
      </w:r>
    </w:p>
    <w:p w14:paraId="7319FE7A" w14:textId="492BC6C1" w:rsidR="00844125" w:rsidRDefault="00BA4744" w:rsidP="00733051">
      <w:r>
        <w:tab/>
      </w:r>
      <w:r>
        <w:rPr>
          <w:rFonts w:hint="eastAsia"/>
        </w:rPr>
        <w:t>二</w:t>
      </w:r>
      <w:r>
        <w:t>，眼动熵</w:t>
      </w:r>
      <w:r w:rsidR="004C4B5F">
        <w:rPr>
          <w:rFonts w:hint="eastAsia"/>
        </w:rPr>
        <w:t>的定义——信息熵</w:t>
      </w:r>
      <w:r w:rsidR="00844125">
        <w:rPr>
          <w:rFonts w:hint="eastAsia"/>
        </w:rPr>
        <w:t>及分布估计算法</w:t>
      </w:r>
    </w:p>
    <w:p w14:paraId="4E7278F5" w14:textId="7B022C8B" w:rsidR="004F1EC3" w:rsidRDefault="0071302F" w:rsidP="00DB22E4">
      <w:pPr>
        <w:ind w:firstLine="420"/>
      </w:pPr>
      <w:r>
        <w:rPr>
          <w:rFonts w:hint="eastAsia"/>
        </w:rPr>
        <w:t>我们首先给出如下的基于</w:t>
      </w:r>
      <w:r w:rsidR="007851B1">
        <w:rPr>
          <w:rFonts w:hint="eastAsia"/>
        </w:rPr>
        <w:t>信息</w:t>
      </w:r>
      <w:r>
        <w:rPr>
          <w:rFonts w:hint="eastAsia"/>
        </w:rPr>
        <w:t>熵的眼动熵的定义：</w:t>
      </w:r>
    </w:p>
    <w:p w14:paraId="5732E9B0" w14:textId="594407CE" w:rsidR="00D61C6A" w:rsidRDefault="00FF7A2D" w:rsidP="00FF7A2D">
      <w:r>
        <w:tab/>
        <w:t>定义：对于一个固定分辨率的画面（</w:t>
      </w:r>
      <w:r w:rsidR="0071302F">
        <w:rPr>
          <w:rFonts w:hint="eastAsia"/>
        </w:rPr>
        <w:t>本实验中</w:t>
      </w:r>
      <w:r>
        <w:t>1280*800</w:t>
      </w:r>
      <w:r w:rsidR="0071302F">
        <w:t>），</w:t>
      </w:r>
      <w:r w:rsidR="00F605F3">
        <w:rPr>
          <w:rFonts w:hint="eastAsia"/>
        </w:rPr>
        <w:t>以画面中的全体像素点构成的集合作为概率空间（即</w:t>
      </w:r>
      <w:r>
        <w:t>每个像素点都作为眼动注视的一种可能的选择</w:t>
      </w:r>
      <w:r w:rsidR="00F605F3">
        <w:rPr>
          <w:rFonts w:hint="eastAsia"/>
        </w:rPr>
        <w:t>）</w:t>
      </w:r>
      <w:r>
        <w:t>，则</w:t>
      </w:r>
      <w:r w:rsidR="00BD12E2">
        <w:rPr>
          <w:rFonts w:hint="eastAsia"/>
        </w:rPr>
        <w:t>在此概率空间上的眼动</w:t>
      </w:r>
      <w:r w:rsidR="007B41AE">
        <w:rPr>
          <w:rFonts w:hint="eastAsia"/>
        </w:rPr>
        <w:t>熵</w:t>
      </w:r>
      <w:r>
        <w:t>定义</w:t>
      </w:r>
      <w:r w:rsidR="00F605F3">
        <w:rPr>
          <w:rFonts w:hint="eastAsia"/>
        </w:rPr>
        <w:t>为</w:t>
      </w:r>
      <w:r>
        <w:t>，</w:t>
      </w:r>
      <w:r w:rsidRPr="00857513">
        <w:rPr>
          <w:highlight w:val="magenta"/>
        </w:rPr>
        <w:t>entropy = sum(-p(x, y)*log(p(x,y))) (for all (x, y) s.t. p(x, y) != 0)</w:t>
      </w:r>
    </w:p>
    <w:p w14:paraId="73466513" w14:textId="41081426" w:rsidR="00FF7A2D" w:rsidRDefault="00080479" w:rsidP="00D61C6A">
      <w:pPr>
        <w:ind w:firstLine="420"/>
      </w:pPr>
      <w:r>
        <w:rPr>
          <w:rFonts w:hint="eastAsia"/>
        </w:rPr>
        <w:t>理论上</w:t>
      </w:r>
      <w:r w:rsidR="002E7568">
        <w:rPr>
          <w:rFonts w:hint="eastAsia"/>
        </w:rPr>
        <w:t>，</w:t>
      </w:r>
      <w:r w:rsidR="002E7568">
        <w:t>眼动熵</w:t>
      </w:r>
      <w:r>
        <w:rPr>
          <w:rFonts w:hint="eastAsia"/>
        </w:rPr>
        <w:t>反映被试之间的眼动行为在空间分布上的一致性</w:t>
      </w:r>
      <w:r w:rsidR="002B011D">
        <w:rPr>
          <w:rFonts w:hint="eastAsia"/>
        </w:rPr>
        <w:t>或是</w:t>
      </w:r>
      <w:r w:rsidR="002B011D">
        <w:t>集聚性</w:t>
      </w:r>
      <w:r w:rsidR="00D61C6A">
        <w:rPr>
          <w:rFonts w:hint="eastAsia"/>
        </w:rPr>
        <w:t>， 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r w:rsidR="00F9189D">
        <w:rPr>
          <w:rFonts w:hint="eastAsia"/>
        </w:rPr>
        <w:t>需要注意的是，</w:t>
      </w:r>
      <w:r w:rsidR="004F1254">
        <w:rPr>
          <w:rFonts w:hint="eastAsia"/>
        </w:rPr>
        <w:t>该</w:t>
      </w:r>
      <w:r w:rsidR="003A4B6F">
        <w:t>值</w:t>
      </w:r>
      <w:r w:rsidR="00F9189D">
        <w:rPr>
          <w:rFonts w:hint="eastAsia"/>
        </w:rPr>
        <w:t>不受</w:t>
      </w:r>
      <w:r w:rsidR="004A49A9">
        <w:rPr>
          <w:rFonts w:hint="eastAsia"/>
        </w:rPr>
        <w:t>具体</w:t>
      </w:r>
      <w:r w:rsidR="00F9189D">
        <w:t>的空间分布状况无关</w:t>
      </w:r>
      <w:r w:rsidR="004A49A9">
        <w:t>而</w:t>
      </w:r>
      <w:r w:rsidR="004A49A9">
        <w:rPr>
          <w:rFonts w:hint="eastAsia"/>
        </w:rPr>
        <w:t>只</w:t>
      </w:r>
      <w:r w:rsidR="004A49A9">
        <w:t>在乎</w:t>
      </w:r>
      <w:r w:rsidR="004A49A9">
        <w:rPr>
          <w:rFonts w:hint="eastAsia"/>
        </w:rPr>
        <w:t>被试</w:t>
      </w:r>
      <w:r w:rsidR="004A49A9">
        <w:t>的注视之间的聚拢程度。</w:t>
      </w:r>
    </w:p>
    <w:p w14:paraId="7F75E45E" w14:textId="0B68D8DE" w:rsidR="002F0748" w:rsidRDefault="00FF7A2D" w:rsidP="00FF7A2D">
      <w:r>
        <w:tab/>
      </w:r>
      <w:r>
        <w:tab/>
      </w:r>
      <w:r w:rsidR="00472DAD">
        <w:rPr>
          <w:rFonts w:hint="eastAsia"/>
        </w:rPr>
        <w:t>该指标</w:t>
      </w:r>
      <w:r>
        <w:t>中</w:t>
      </w:r>
      <w:r w:rsidR="00472DAD">
        <w:rPr>
          <w:rFonts w:hint="eastAsia"/>
        </w:rPr>
        <w:t>的</w:t>
      </w:r>
      <w:r>
        <w:t>p</w:t>
      </w:r>
      <w:r w:rsidR="00F605F3">
        <w:t>是眼动注视的二维</w:t>
      </w:r>
      <w:r w:rsidR="00F605F3">
        <w:rPr>
          <w:rFonts w:hint="eastAsia"/>
        </w:rPr>
        <w:t>离散</w:t>
      </w:r>
      <w:r w:rsidR="00F605F3">
        <w:t>空间</w:t>
      </w:r>
      <w:r w:rsidR="00F605F3">
        <w:rPr>
          <w:rFonts w:hint="eastAsia"/>
        </w:rPr>
        <w:t>的</w:t>
      </w:r>
      <w:r w:rsidR="00F605F3">
        <w:t>概率</w:t>
      </w:r>
      <w:r>
        <w:t>分布, 满足</w:t>
      </w:r>
      <w:r w:rsidRPr="00D61A56">
        <w:rPr>
          <w:highlight w:val="magenta"/>
        </w:rPr>
        <w:t>sum(p) = 1，</w:t>
      </w:r>
      <w:r>
        <w:t>p(x, y)是眼动注视像素点(x, y)的可能性</w:t>
      </w:r>
      <w:r w:rsidR="00080479">
        <w:rPr>
          <w:rFonts w:hint="eastAsia"/>
        </w:rPr>
        <w:t>，是待估计确定的。下面</w:t>
      </w:r>
      <w:r>
        <w:t>我们讨论几种获得</w:t>
      </w:r>
      <w:r w:rsidR="003C3E65">
        <w:rPr>
          <w:rFonts w:hint="eastAsia"/>
        </w:rPr>
        <w:t>p的估计</w:t>
      </w:r>
      <w:r>
        <w:t>的方法，并逐一评估基于他们的熵与美感的关联性</w:t>
      </w:r>
      <w:r w:rsidR="00E2033C">
        <w:rPr>
          <w:rFonts w:hint="eastAsia"/>
        </w:rPr>
        <w:t>。</w:t>
      </w:r>
      <w:r w:rsidR="00D61A56">
        <w:rPr>
          <w:rFonts w:hint="eastAsia"/>
        </w:rPr>
        <w:t>为了有一个直观的大体的认识，</w:t>
      </w:r>
      <w:r w:rsidR="00D61A56" w:rsidRPr="00D61A56">
        <w:rPr>
          <w:rFonts w:hint="eastAsia"/>
        </w:rPr>
        <w:t>在之后的指标解释中</w:t>
      </w:r>
      <w:r w:rsidR="00D61A56">
        <w:rPr>
          <w:rFonts w:hint="eastAsia"/>
        </w:rPr>
        <w:t>我们用如下的实验网页页面来帮助解释：</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46D9ACBE" w14:textId="68C6EC39" w:rsidR="00FF7A2D" w:rsidRDefault="00FF7A2D" w:rsidP="00FF7A2D">
      <w:r>
        <w:lastRenderedPageBreak/>
        <w:tab/>
      </w:r>
      <w:r>
        <w:tab/>
      </w:r>
      <w:r w:rsidR="003C3E65">
        <w:t>一）传统热图：</w:t>
      </w:r>
      <w:r w:rsidR="003C3E65">
        <w:rPr>
          <w:rFonts w:hint="eastAsia"/>
        </w:rPr>
        <w:t>一个能够直接想到的，也是</w:t>
      </w:r>
      <w:r w:rsidR="003C3E65">
        <w:t>现有的能够直观反映注视在</w:t>
      </w:r>
      <w:r>
        <w:t>画面上的空间分布的可视化方式是热图：</w:t>
      </w:r>
    </w:p>
    <w:p w14:paraId="51340FE3" w14:textId="0BBBD0C8" w:rsidR="00587DB7" w:rsidRDefault="00E2033C" w:rsidP="00FF7A2D">
      <w:r>
        <w:tab/>
      </w:r>
      <w:r>
        <w:tab/>
      </w:r>
      <w:r w:rsidR="00FF7A2D">
        <w:t>热图是将整个眼动记录时间内的所有被试的眼动注视（fixation）以其注视时长为强度，以其注视坐标为位置叠加的一系列高斯核组成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w:t>
      </w:r>
      <w:r w:rsidR="00587DB7">
        <w:rPr>
          <w:rFonts w:hint="eastAsia"/>
        </w:rPr>
        <w:tab/>
        <w:t>如此叠加所有被试的每一个的注视之后对得到的热图进行归一化处理，就得到了可以用于计算眼动熵的概率分布p。</w:t>
      </w:r>
    </w:p>
    <w:p w14:paraId="47A3811B" w14:textId="4DD5F5CA" w:rsidR="0083765B" w:rsidRDefault="0083765B" w:rsidP="00FF7A2D">
      <w:bookmarkStart w:id="1" w:name="OLE_LINK1"/>
      <w:bookmarkStart w:id="2" w:name="OLE_LINK2"/>
      <w:r>
        <w:tab/>
      </w:r>
      <w:r w:rsidRPr="0083765B">
        <w:rPr>
          <w:rFonts w:hint="eastAsia"/>
          <w:highlight w:val="yellow"/>
        </w:rPr>
        <w:t>【image6-2】传统热图举例</w:t>
      </w:r>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1"/>
    <w:bookmarkEnd w:id="2"/>
    <w:p w14:paraId="545054A0" w14:textId="6D8117E2" w:rsidR="00587DB7" w:rsidRDefault="00A33277" w:rsidP="00FF7A2D">
      <w:pPr>
        <w:rPr>
          <w:color w:val="000000" w:themeColor="text1"/>
        </w:rPr>
      </w:pPr>
      <w:r>
        <w:rPr>
          <w:rFonts w:hint="eastAsia"/>
        </w:rPr>
        <w:tab/>
      </w:r>
      <w:r>
        <w:rPr>
          <w:rFonts w:hint="eastAsia"/>
        </w:rPr>
        <w:tab/>
      </w:r>
      <w:r w:rsidR="00947A36">
        <w:rPr>
          <w:rFonts w:hint="eastAsia"/>
        </w:rPr>
        <w:t>高斯</w:t>
      </w:r>
      <w:r w:rsidR="00947A36">
        <w:t>核叠加的意义在于利用较少的</w:t>
      </w:r>
      <w:r w:rsidR="00947A36">
        <w:rPr>
          <w:rFonts w:hint="eastAsia"/>
        </w:rPr>
        <w:t>眼动</w:t>
      </w:r>
      <w:r w:rsidR="00947A36">
        <w:t>数据</w:t>
      </w:r>
      <w:r w:rsidR="00947A36">
        <w:rPr>
          <w:rFonts w:hint="eastAsia"/>
        </w:rPr>
        <w:t>来</w:t>
      </w:r>
      <w:r w:rsidR="00947A36">
        <w:t>估计</w:t>
      </w:r>
      <w:r w:rsidR="00947A36">
        <w:rPr>
          <w:rFonts w:hint="eastAsia"/>
        </w:rPr>
        <w:t>注视</w:t>
      </w:r>
      <w:r w:rsidR="00947A36">
        <w:t>分布的概率，故</w:t>
      </w:r>
      <w:r w:rsidR="001C180D">
        <w:rPr>
          <w:rFonts w:hint="eastAsia"/>
        </w:rPr>
        <w:t>其标准差</w:t>
      </w:r>
      <w:r w:rsidR="00587DB7">
        <w:rPr>
          <w:rFonts w:hint="eastAsia"/>
        </w:rPr>
        <w:t>的选取</w:t>
      </w:r>
      <w:r w:rsidR="001C180D">
        <w:rPr>
          <w:rFonts w:hint="eastAsia"/>
        </w:rPr>
        <w:t>（</w:t>
      </w:r>
      <w:r w:rsidR="001C180D">
        <w:t>即</w:t>
      </w:r>
      <w:r w:rsidR="001C180D" w:rsidRPr="001C180D">
        <w:rPr>
          <w:rFonts w:hint="eastAsia"/>
        </w:rPr>
        <w:t>σ</w:t>
      </w:r>
      <w:r w:rsidR="001C180D">
        <w:rPr>
          <w:rFonts w:hint="eastAsia"/>
        </w:rPr>
        <w:t>）</w:t>
      </w:r>
      <w:r w:rsidR="00AC59AB">
        <w:rPr>
          <w:rFonts w:hint="eastAsia"/>
        </w:rPr>
        <w:t>应该是具有一定的理论合理性的</w:t>
      </w:r>
      <w:r w:rsidR="00D6339A">
        <w:rPr>
          <w:rFonts w:hint="eastAsia"/>
        </w:rPr>
        <w:t>，</w:t>
      </w:r>
      <w:r w:rsidR="00587DB7">
        <w:rPr>
          <w:rFonts w:hint="eastAsia"/>
        </w:rPr>
        <w:t>它应该</w:t>
      </w:r>
      <w:r w:rsidR="003C4681">
        <w:rPr>
          <w:rFonts w:hint="eastAsia"/>
        </w:rPr>
        <w:t>在</w:t>
      </w:r>
      <w:r w:rsidR="00587DB7">
        <w:rPr>
          <w:rFonts w:hint="eastAsia"/>
        </w:rPr>
        <w:t>一定程度上</w:t>
      </w:r>
      <w:r w:rsidR="00791D99">
        <w:rPr>
          <w:rFonts w:hint="eastAsia"/>
        </w:rPr>
        <w:t>反映</w:t>
      </w:r>
      <w:r w:rsidR="008B1BFB">
        <w:rPr>
          <w:rFonts w:hint="eastAsia"/>
        </w:rPr>
        <w:t>由</w:t>
      </w:r>
      <w:r w:rsidR="00791D99">
        <w:rPr>
          <w:rFonts w:hint="eastAsia"/>
        </w:rPr>
        <w:t>人类视觉</w:t>
      </w:r>
      <w:r w:rsidR="00791D99">
        <w:t>中心（即黄斑）</w:t>
      </w:r>
      <w:r w:rsidR="003C4681">
        <w:rPr>
          <w:rFonts w:hint="eastAsia"/>
        </w:rPr>
        <w:t>的聚焦范围</w:t>
      </w:r>
      <w:r w:rsidR="00791D99">
        <w:rPr>
          <w:rFonts w:hint="eastAsia"/>
        </w:rPr>
        <w:t>、</w:t>
      </w:r>
      <w:r w:rsidR="00791D99">
        <w:t>眼动注视过程中的微动范围</w:t>
      </w:r>
      <w:r w:rsidR="000C7E31">
        <w:rPr>
          <w:rFonts w:hint="eastAsia"/>
        </w:rPr>
        <w:t>以及</w:t>
      </w:r>
      <w:r w:rsidR="008B1BFB">
        <w:rPr>
          <w:rFonts w:hint="eastAsia"/>
        </w:rPr>
        <w:t>眼动仪</w:t>
      </w:r>
      <w:r w:rsidR="003C4681">
        <w:rPr>
          <w:rFonts w:hint="eastAsia"/>
        </w:rPr>
        <w:t>记录</w:t>
      </w:r>
      <w:r w:rsidR="008B1BFB">
        <w:rPr>
          <w:rFonts w:hint="eastAsia"/>
        </w:rPr>
        <w:t>的</w:t>
      </w:r>
      <w:r w:rsidR="008B1BFB">
        <w:t>系统误差</w:t>
      </w:r>
      <w:r w:rsidR="008B1BFB">
        <w:rPr>
          <w:rFonts w:hint="eastAsia"/>
        </w:rPr>
        <w:t>综合</w:t>
      </w:r>
      <w:r w:rsidR="00B01F25">
        <w:t>造成的注视</w:t>
      </w:r>
      <w:r w:rsidR="0005770F">
        <w:rPr>
          <w:rFonts w:hint="eastAsia"/>
        </w:rPr>
        <w:t>范围</w:t>
      </w:r>
      <w:r w:rsidR="008B1BFB">
        <w:t>概率分布</w:t>
      </w:r>
      <w:r w:rsidR="00214C2B">
        <w:rPr>
          <w:rFonts w:hint="eastAsia"/>
        </w:rPr>
        <w:t>。为了获得</w:t>
      </w:r>
      <w:r w:rsidR="00214C2B">
        <w:t>一个</w:t>
      </w:r>
      <w:r w:rsidR="00214C2B">
        <w:rPr>
          <w:rFonts w:hint="eastAsia"/>
        </w:rPr>
        <w:t>合适</w:t>
      </w:r>
      <w:r w:rsidR="00214C2B">
        <w:t>的</w:t>
      </w:r>
      <w:r w:rsidR="003C4681">
        <w:rPr>
          <w:rFonts w:hint="eastAsia"/>
        </w:rPr>
        <w:t>标准差</w:t>
      </w:r>
      <w:r w:rsidR="00587DB7">
        <w:rPr>
          <w:rFonts w:hint="eastAsia"/>
        </w:rPr>
        <w:t>，我们对从</w:t>
      </w:r>
      <w:r w:rsidR="00C938F3">
        <w:rPr>
          <w:rFonts w:hint="eastAsia"/>
          <w:color w:val="FF0000"/>
        </w:rPr>
        <w:t>1px</w:t>
      </w:r>
      <w:r w:rsidR="00587DB7" w:rsidRPr="00587DB7">
        <w:rPr>
          <w:rFonts w:hint="eastAsia"/>
          <w:color w:val="FF0000"/>
        </w:rPr>
        <w:t>到</w:t>
      </w:r>
      <w:r w:rsidR="00C938F3">
        <w:rPr>
          <w:rFonts w:hint="eastAsia"/>
          <w:color w:val="FF0000"/>
        </w:rPr>
        <w:t>133</w:t>
      </w:r>
      <w:r w:rsidR="00587DB7" w:rsidRPr="00587DB7">
        <w:rPr>
          <w:rFonts w:hint="eastAsia"/>
          <w:color w:val="FF0000"/>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基于热图的眼动熵都做了计算。评估他们的pearson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3" w:name="OLE_LINK3"/>
      <w:bookmarkStart w:id="4"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传统热图的眼动熵随标准</w:t>
      </w:r>
      <w:r w:rsidR="00C938F3" w:rsidRPr="00D86D8D">
        <w:rPr>
          <w:rFonts w:hint="eastAsia"/>
          <w:color w:val="000000" w:themeColor="text1"/>
          <w:highlight w:val="green"/>
        </w:rPr>
        <w:t>差变化</w:t>
      </w:r>
    </w:p>
    <w:bookmarkEnd w:id="3"/>
    <w:bookmarkEnd w:id="4"/>
    <w:p w14:paraId="082B7EAA" w14:textId="640F2A70" w:rsidR="009F4573" w:rsidRDefault="00216DA4" w:rsidP="00FF7A2D">
      <w:r>
        <w:tab/>
      </w:r>
      <w:r>
        <w:rPr>
          <w:rFonts w:hint="eastAsia"/>
        </w:rPr>
        <w:t>可以发现</w:t>
      </w:r>
      <w:r>
        <w:t>在</w:t>
      </w:r>
      <w:r>
        <w:rPr>
          <w:rFonts w:hint="eastAsia"/>
        </w:rPr>
        <w:t>整个</w:t>
      </w:r>
      <w:r w:rsidR="00D86D8D">
        <w:rPr>
          <w:rFonts w:hint="eastAsia"/>
        </w:rPr>
        <w:t>标准差</w:t>
      </w:r>
      <w:r>
        <w:t>区间里，基于传统热图的眼动熵都没有</w:t>
      </w:r>
      <w:r>
        <w:rPr>
          <w:rFonts w:hint="eastAsia"/>
        </w:rPr>
        <w:t>表现出</w:t>
      </w:r>
      <w:r>
        <w:t>任何与</w:t>
      </w:r>
      <w:r>
        <w:rPr>
          <w:rFonts w:hint="eastAsia"/>
        </w:rPr>
        <w:t>美感</w:t>
      </w:r>
      <w:r>
        <w:t>的关联性。</w:t>
      </w:r>
    </w:p>
    <w:p w14:paraId="29C8C018" w14:textId="77777777" w:rsidR="000D5E34" w:rsidRDefault="00FF7A2D" w:rsidP="00FF7A2D">
      <w:r>
        <w:tab/>
      </w:r>
      <w:r>
        <w:tab/>
      </w:r>
      <w:r w:rsidR="00D301CF">
        <w:t>二）去权热图</w:t>
      </w:r>
      <w:r>
        <w:t>：</w:t>
      </w:r>
      <w:r w:rsidR="00B642CB">
        <w:rPr>
          <w:rFonts w:hint="eastAsia"/>
        </w:rPr>
        <w:t xml:space="preserve">由于空间分布熵只包含空间维度的信息，我们尝试对传统的热图做一些改进，在计算热图的阶段只考量每个注视的坐标位置，并给每予个注视相同的权重而不再根据他们的持续时长来决定权重。 这样就得到了我们称之为去权热图的概率分布估计。 </w:t>
      </w:r>
    </w:p>
    <w:p w14:paraId="204D6456" w14:textId="63E1908A" w:rsidR="000D5E34" w:rsidRDefault="000D5E34" w:rsidP="00FF7A2D">
      <w:r>
        <w:lastRenderedPageBreak/>
        <w:tab/>
      </w:r>
      <w:bookmarkStart w:id="5" w:name="OLE_LINK5"/>
      <w:bookmarkStart w:id="6" w:name="OLE_LINK6"/>
      <w:bookmarkStart w:id="7" w:name="OLE_LINK7"/>
      <w:r w:rsidRPr="0095385A">
        <w:rPr>
          <w:rFonts w:hint="eastAsia"/>
          <w:highlight w:val="yellow"/>
        </w:rPr>
        <w:t>【image6-3</w:t>
      </w:r>
      <w:r w:rsidR="00A35394">
        <w:rPr>
          <w:rFonts w:hint="eastAsia"/>
          <w:highlight w:val="yellow"/>
        </w:rPr>
        <w:t>】去权热图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5"/>
      <w:bookmarkEnd w:id="6"/>
      <w:bookmarkEnd w:id="7"/>
    </w:p>
    <w:p w14:paraId="4277BA85" w14:textId="157E108B" w:rsidR="00FF7A2D" w:rsidRDefault="00B642CB" w:rsidP="00FF7A2D">
      <w:r>
        <w:rPr>
          <w:rFonts w:hint="eastAsia"/>
        </w:rPr>
        <w:t>类似的，对于</w:t>
      </w:r>
      <w:r w:rsidR="00CA7A9C">
        <w:rPr>
          <w:rFonts w:hint="eastAsia"/>
        </w:rPr>
        <w:t>基于</w:t>
      </w:r>
      <w:r>
        <w:rPr>
          <w:rFonts w:hint="eastAsia"/>
        </w:rPr>
        <w:t>去权热图</w:t>
      </w:r>
      <w:r w:rsidR="00CA7A9C">
        <w:rPr>
          <w:rFonts w:hint="eastAsia"/>
        </w:rPr>
        <w:t>的眼动熵</w:t>
      </w:r>
      <w:r>
        <w:rPr>
          <w:rFonts w:hint="eastAsia"/>
        </w:rPr>
        <w:t>进行关于高斯核标准差r</w:t>
      </w:r>
      <w:r w:rsidR="00CA7A9C">
        <w:rPr>
          <w:rFonts w:hint="eastAsia"/>
        </w:rPr>
        <w:t>的遍历计算，并评估他们的pearson系数和分类准确率，得到如下的图像。</w:t>
      </w:r>
    </w:p>
    <w:p w14:paraId="1B2FB34B" w14:textId="2AFCEBDF" w:rsidR="0095385A" w:rsidRPr="00587DB7" w:rsidRDefault="0095385A" w:rsidP="0095385A">
      <w:pPr>
        <w:ind w:firstLineChars="100" w:firstLine="240"/>
        <w:rPr>
          <w:color w:val="FF0000"/>
        </w:rPr>
      </w:pPr>
      <w:bookmarkStart w:id="8" w:name="OLE_LINK8"/>
      <w:bookmarkStart w:id="9"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r w:rsidR="00F51B1E">
        <w:rPr>
          <w:rFonts w:hint="eastAsia"/>
          <w:color w:val="000000" w:themeColor="text1"/>
          <w:highlight w:val="green"/>
        </w:rPr>
        <w:t>去权</w:t>
      </w:r>
      <w:r w:rsidRPr="00A00605">
        <w:rPr>
          <w:rFonts w:hint="eastAsia"/>
          <w:color w:val="000000" w:themeColor="text1"/>
          <w:highlight w:val="green"/>
        </w:rPr>
        <w:t>热图</w:t>
      </w:r>
      <w:r w:rsidR="00E27F7C">
        <w:rPr>
          <w:rFonts w:hint="eastAsia"/>
          <w:color w:val="000000" w:themeColor="text1"/>
          <w:highlight w:val="green"/>
        </w:rPr>
        <w:t>的眼动熵随标准</w:t>
      </w:r>
      <w:r w:rsidR="00E27F7C" w:rsidRPr="00D86D8D">
        <w:rPr>
          <w:rFonts w:hint="eastAsia"/>
          <w:color w:val="000000" w:themeColor="text1"/>
          <w:highlight w:val="green"/>
        </w:rPr>
        <w:t>差变化</w:t>
      </w:r>
    </w:p>
    <w:bookmarkEnd w:id="8"/>
    <w:bookmarkEnd w:id="9"/>
    <w:p w14:paraId="063B5CC8" w14:textId="1DFBF52D" w:rsidR="00FF7A2D" w:rsidRDefault="00FF7A2D" w:rsidP="00FF7A2D">
      <w:r>
        <w:tab/>
      </w:r>
      <w:r w:rsidR="00172688">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172688">
        <w:rPr>
          <w:rFonts w:hint="eastAsia"/>
        </w:rPr>
        <w:t>却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负相关性。</w:t>
      </w:r>
    </w:p>
    <w:p w14:paraId="40CF88D9" w14:textId="1573DEB2" w:rsidR="005F4A29" w:rsidRDefault="005F4A29" w:rsidP="00FF7A2D">
      <w:r>
        <w:rPr>
          <w:rFonts w:hint="eastAsia"/>
        </w:rPr>
        <w:tab/>
      </w:r>
      <w:r>
        <w:rPr>
          <w:rFonts w:hint="eastAsia"/>
        </w:rPr>
        <w:tab/>
      </w:r>
      <w:r w:rsidR="00232874">
        <w:rPr>
          <w:rFonts w:hint="eastAsia"/>
        </w:rPr>
        <w:t>其中相关系数表现较</w:t>
      </w:r>
      <w:r>
        <w:rPr>
          <w:rFonts w:hint="eastAsia"/>
        </w:rPr>
        <w:t>优的标准差等于</w:t>
      </w:r>
      <w:r w:rsidR="00E12ED6" w:rsidRPr="00E12ED6">
        <w:rPr>
          <w:rFonts w:hint="eastAsia"/>
          <w:color w:val="FF0000"/>
        </w:rPr>
        <w:t>某某</w:t>
      </w:r>
      <w:r>
        <w:rPr>
          <w:rFonts w:hint="eastAsia"/>
        </w:rPr>
        <w:t>px的去权热图的眼动熵数据如下</w:t>
      </w:r>
    </w:p>
    <w:p w14:paraId="538A8FD8" w14:textId="7B0FC312" w:rsidR="005F4A29" w:rsidRDefault="005F4A29" w:rsidP="00FF7A2D">
      <w:pPr>
        <w:rPr>
          <w:color w:val="0D0D0D" w:themeColor="text1" w:themeTint="F2"/>
        </w:rPr>
      </w:pPr>
      <w:r>
        <w:rPr>
          <w:rFonts w:hint="eastAsia"/>
        </w:rPr>
        <w:tab/>
      </w:r>
      <w:r w:rsidRPr="005F4A29">
        <w:rPr>
          <w:rFonts w:hint="eastAsia"/>
          <w:color w:val="0D0D0D" w:themeColor="text1" w:themeTint="F2"/>
          <w:highlight w:val="cyan"/>
        </w:rPr>
        <w:t>【table 6-1】标准差等于</w:t>
      </w:r>
      <w:r w:rsidR="00790AA2" w:rsidRPr="00790AA2">
        <w:rPr>
          <w:rFonts w:hint="eastAsia"/>
          <w:color w:val="FF0000"/>
          <w:highlight w:val="cyan"/>
        </w:rPr>
        <w:t>xx</w:t>
      </w:r>
      <w:r w:rsidRPr="005F4A29">
        <w:rPr>
          <w:rFonts w:hint="eastAsia"/>
          <w:color w:val="0D0D0D" w:themeColor="text1" w:themeTint="F2"/>
          <w:highlight w:val="cyan"/>
        </w:rPr>
        <w:t>px的去权热图的眼动熵数据</w:t>
      </w:r>
    </w:p>
    <w:p w14:paraId="170544CA" w14:textId="45E29288" w:rsidR="005A09E8" w:rsidRDefault="005A09E8" w:rsidP="00FF7A2D">
      <w:pPr>
        <w:rPr>
          <w:color w:val="0D0D0D" w:themeColor="text1" w:themeTint="F2"/>
        </w:rPr>
      </w:pPr>
      <w:r>
        <w:rPr>
          <w:rFonts w:hint="eastAsia"/>
          <w:color w:val="0D0D0D" w:themeColor="text1" w:themeTint="F2"/>
        </w:rPr>
        <w:tab/>
      </w:r>
      <w:r w:rsidRPr="005F4A29">
        <w:rPr>
          <w:rFonts w:hint="eastAsia"/>
          <w:color w:val="0D0D0D" w:themeColor="text1" w:themeTint="F2"/>
          <w:highlight w:val="cyan"/>
        </w:rPr>
        <w:t>【</w:t>
      </w:r>
      <w:r>
        <w:rPr>
          <w:rFonts w:hint="eastAsia"/>
          <w:color w:val="0D0D0D" w:themeColor="text1" w:themeTint="F2"/>
          <w:highlight w:val="cyan"/>
        </w:rPr>
        <w:t>table 6-2</w:t>
      </w:r>
      <w:r w:rsidRPr="005F4A29">
        <w:rPr>
          <w:rFonts w:hint="eastAsia"/>
          <w:color w:val="0D0D0D" w:themeColor="text1" w:themeTint="F2"/>
          <w:highlight w:val="cyan"/>
        </w:rPr>
        <w:t>】标准差等于</w:t>
      </w:r>
      <w:r w:rsidRPr="00790AA2">
        <w:rPr>
          <w:rFonts w:hint="eastAsia"/>
          <w:color w:val="FF0000"/>
          <w:highlight w:val="cyan"/>
        </w:rPr>
        <w:t>xx</w:t>
      </w:r>
      <w:r w:rsidRPr="005F4A29">
        <w:rPr>
          <w:rFonts w:hint="eastAsia"/>
          <w:color w:val="0D0D0D" w:themeColor="text1" w:themeTint="F2"/>
          <w:highlight w:val="cyan"/>
        </w:rPr>
        <w:t>px的去权热图</w:t>
      </w:r>
      <w:r w:rsidRPr="005A09E8">
        <w:rPr>
          <w:rFonts w:hint="eastAsia"/>
          <w:color w:val="0D0D0D" w:themeColor="text1" w:themeTint="F2"/>
          <w:highlight w:val="cyan"/>
        </w:rPr>
        <w:t>的anova表</w:t>
      </w:r>
    </w:p>
    <w:p w14:paraId="325E706F" w14:textId="4F7E514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D0D0D" w:themeColor="text1" w:themeTint="F2"/>
        </w:rPr>
        <w:tab/>
      </w:r>
      <w:r>
        <w:rPr>
          <w:rFonts w:hint="eastAsia"/>
          <w:color w:val="000000" w:themeColor="text1"/>
        </w:rPr>
        <w:t>其盒图和二维散点图如下：</w:t>
      </w:r>
    </w:p>
    <w:p w14:paraId="6C0C260E" w14:textId="484EA10F" w:rsidR="005F4A29" w:rsidRPr="000A11FC" w:rsidRDefault="005F4A29" w:rsidP="005F4A29">
      <w:pPr>
        <w:ind w:firstLineChars="100" w:firstLine="24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a</w:t>
      </w:r>
      <w:r w:rsidRPr="000A11FC">
        <w:rPr>
          <w:rFonts w:hint="eastAsia"/>
          <w:color w:val="000000" w:themeColor="text1"/>
          <w:highlight w:val="green"/>
        </w:rPr>
        <w:t>=</w:t>
      </w:r>
      <w:r w:rsidR="00790AA2" w:rsidRPr="00790AA2">
        <w:rPr>
          <w:rFonts w:hint="eastAsia"/>
          <w:color w:val="FF0000"/>
          <w:highlight w:val="green"/>
        </w:rPr>
        <w:t>xx</w:t>
      </w:r>
      <w:r w:rsidRPr="000A11FC">
        <w:rPr>
          <w:rFonts w:hint="eastAsia"/>
          <w:color w:val="000000" w:themeColor="text1"/>
          <w:highlight w:val="green"/>
        </w:rPr>
        <w:t>的去权热图的</w:t>
      </w:r>
      <w:r w:rsidR="00764810">
        <w:rPr>
          <w:rFonts w:hint="eastAsia"/>
          <w:color w:val="000000" w:themeColor="text1"/>
          <w:highlight w:val="green"/>
        </w:rPr>
        <w:t>anova</w:t>
      </w:r>
      <w:r w:rsidRPr="000A11FC">
        <w:rPr>
          <w:rFonts w:hint="eastAsia"/>
          <w:color w:val="000000" w:themeColor="text1"/>
          <w:highlight w:val="green"/>
        </w:rPr>
        <w:t>盒图</w:t>
      </w:r>
    </w:p>
    <w:p w14:paraId="4889E565" w14:textId="3005BFC0" w:rsidR="00BE20FD" w:rsidRDefault="005F4A29" w:rsidP="00600DF0">
      <w:pPr>
        <w:ind w:firstLineChars="100" w:firstLine="24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ma=</w:t>
      </w:r>
      <w:r w:rsidR="00790AA2" w:rsidRPr="00790AA2">
        <w:rPr>
          <w:rFonts w:hint="eastAsia"/>
          <w:color w:val="FF0000"/>
          <w:highlight w:val="green"/>
        </w:rPr>
        <w:t>xx</w:t>
      </w:r>
      <w:r w:rsidRPr="000A11FC">
        <w:rPr>
          <w:rFonts w:hint="eastAsia"/>
          <w:color w:val="000000" w:themeColor="text1"/>
          <w:highlight w:val="green"/>
        </w:rPr>
        <w:t>的去权热图的散点图</w:t>
      </w:r>
    </w:p>
    <w:p w14:paraId="27EA721B" w14:textId="33F6B13E" w:rsidR="003C1C38" w:rsidRDefault="003C1C38" w:rsidP="003C1C38">
      <w:pPr>
        <w:rPr>
          <w:color w:val="000000" w:themeColor="text1"/>
        </w:rPr>
      </w:pPr>
    </w:p>
    <w:p w14:paraId="6D321F71" w14:textId="4AAA693A" w:rsidR="00BE20FD" w:rsidRPr="00BE20FD" w:rsidRDefault="00BE20FD" w:rsidP="00BE20FD">
      <w:pPr>
        <w:ind w:firstLineChars="100" w:firstLine="240"/>
        <w:rPr>
          <w:color w:val="000000" w:themeColor="text1"/>
        </w:rPr>
      </w:pPr>
      <w:r>
        <w:rPr>
          <w:rFonts w:hint="eastAsia"/>
          <w:color w:val="000000" w:themeColor="text1"/>
        </w:rPr>
        <w:tab/>
      </w:r>
      <w:r w:rsidR="00600DF0">
        <w:rPr>
          <w:rFonts w:hint="eastAsia"/>
          <w:color w:val="000000" w:themeColor="text1"/>
        </w:rPr>
        <w:t>三</w:t>
      </w:r>
      <w:r>
        <w:rPr>
          <w:rFonts w:hint="eastAsia"/>
          <w:color w:val="000000" w:themeColor="text1"/>
        </w:rPr>
        <w:t>）对分布估计算法的小结</w:t>
      </w:r>
    </w:p>
    <w:p w14:paraId="42D26704" w14:textId="3BB8196C" w:rsidR="00D5159C" w:rsidRDefault="00D5159C" w:rsidP="00D74EDB">
      <w:r>
        <w:tab/>
      </w:r>
      <w:r w:rsidRPr="00D5159C">
        <w:rPr>
          <w:rFonts w:hint="eastAsia"/>
        </w:rPr>
        <w:t>上述的计算似乎表明与美感相关的眼动空间分布的一致性是一个较为简洁的概念，其依赖的概率分布与单个眼动注视的时长（</w:t>
      </w:r>
      <w:r w:rsidRPr="00D5159C">
        <w:t>duration）没有直接关系。在计算一致性的过程中加入duration造成的权重反而会使得眼动熵几乎毫无效果。</w:t>
      </w:r>
      <w:r w:rsidR="004E167E">
        <w:rPr>
          <w:rFonts w:hint="eastAsia"/>
        </w:rPr>
        <w:t>在下面的讨论中，眼动熵特指基于去权热图所计算得到的信息熵。</w:t>
      </w:r>
    </w:p>
    <w:p w14:paraId="14C2D433" w14:textId="77777777" w:rsidR="004E167E" w:rsidRDefault="004E167E" w:rsidP="00D74EDB"/>
    <w:p w14:paraId="370E09F6" w14:textId="7F0904FF" w:rsidR="003C1C38" w:rsidRDefault="00EE15B7" w:rsidP="00FF7A2D">
      <w:r>
        <w:tab/>
      </w:r>
      <w:r w:rsidR="003C1C38">
        <w:rPr>
          <w:rFonts w:hint="eastAsia"/>
        </w:rPr>
        <w:t>三</w:t>
      </w:r>
      <w:r w:rsidR="003C1C38">
        <w:t>、</w:t>
      </w:r>
      <w:r w:rsidR="003C1C38">
        <w:rPr>
          <w:rFonts w:hint="eastAsia"/>
        </w:rPr>
        <w:t>眼动熵</w:t>
      </w:r>
      <w:r w:rsidR="003C1C38">
        <w:t>的有效性</w:t>
      </w:r>
    </w:p>
    <w:p w14:paraId="1FF91E6F" w14:textId="5DBE4236" w:rsidR="004E167E" w:rsidRDefault="004E167E" w:rsidP="00FF7A2D">
      <w:r>
        <w:rPr>
          <w:rFonts w:hint="eastAsia"/>
        </w:rPr>
        <w:lastRenderedPageBreak/>
        <w:tab/>
      </w:r>
      <w:r w:rsidR="003F4682">
        <w:rPr>
          <w:rFonts w:hint="eastAsia"/>
        </w:rPr>
        <w:t>上述实验结果初步表现了基于去权热图的眼动熵与美感的关联性，为了验证这种关联性是否可靠有效以及眼动熵是否能够代表眼动的一致性，我们从注视总数，被试人数两个维度展开探讨。</w:t>
      </w:r>
    </w:p>
    <w:p w14:paraId="18119809" w14:textId="435FE70E" w:rsidR="000B0006" w:rsidRDefault="000B0006" w:rsidP="00FF7A2D">
      <w:r>
        <w:rPr>
          <w:rFonts w:hint="eastAsia"/>
        </w:rPr>
        <w:tab/>
        <w:t>1）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小呢？</w:t>
      </w:r>
      <w:r>
        <w:rPr>
          <w:rFonts w:hint="eastAsia"/>
        </w:rPr>
        <w:t>实验数据的分析结果表明，</w:t>
      </w:r>
      <w:r>
        <w:t>恰恰相反！</w:t>
      </w:r>
    </w:p>
    <w:p w14:paraId="5A30F832" w14:textId="1C3AE621" w:rsidR="004E167E" w:rsidRDefault="004E167E" w:rsidP="004E167E">
      <w:pPr>
        <w:ind w:firstLine="420"/>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anova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anova</w:t>
      </w:r>
      <w:r w:rsidRPr="00F14D56">
        <w:rPr>
          <w:rFonts w:hint="eastAsia"/>
          <w:highlight w:val="green"/>
        </w:rPr>
        <w:t>图</w:t>
      </w:r>
    </w:p>
    <w:p w14:paraId="11536CA4" w14:textId="23D5548F" w:rsidR="004E167E" w:rsidRDefault="004E167E" w:rsidP="004E167E">
      <w:pPr>
        <w:ind w:firstLine="420"/>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390F9FBA" w14:textId="0F349F22" w:rsidR="007E0570" w:rsidRDefault="00214C2B" w:rsidP="005F4462">
      <w:pPr>
        <w:ind w:firstLine="420"/>
      </w:pPr>
      <w:r>
        <w:rPr>
          <w:rFonts w:hint="eastAsia"/>
        </w:rPr>
        <w:t>另一方面</w:t>
      </w:r>
      <w:r w:rsidR="006001A7">
        <w:t>，视觉注视</w:t>
      </w:r>
      <w:r w:rsidR="006001A7">
        <w:rPr>
          <w:rFonts w:hint="eastAsia"/>
        </w:rPr>
        <w:t>总</w:t>
      </w:r>
      <w:r>
        <w:t>数与</w:t>
      </w:r>
      <w:r>
        <w:rPr>
          <w:rFonts w:hint="eastAsia"/>
        </w:rPr>
        <w:t>眼动熵</w:t>
      </w:r>
      <w:r>
        <w:t>的相关系数仅为</w:t>
      </w:r>
      <w:r>
        <w:rPr>
          <w:rFonts w:hint="eastAsia"/>
        </w:rPr>
        <w:t>0.</w:t>
      </w:r>
      <w:r>
        <w:t>039</w:t>
      </w:r>
      <w:r>
        <w:rPr>
          <w:rFonts w:hint="eastAsia"/>
        </w:rPr>
        <w:t>，这意味</w:t>
      </w:r>
      <w:r w:rsidR="007E0570">
        <w:t>着页面的视觉注意个数与其眼动熵的大小没有关联</w:t>
      </w:r>
      <w:r w:rsidR="007E0570">
        <w:rPr>
          <w:rFonts w:hint="eastAsia"/>
        </w:rPr>
        <w:t>性</w:t>
      </w:r>
      <w:r w:rsidR="005F4462">
        <w:rPr>
          <w:rFonts w:hint="eastAsia"/>
        </w:rPr>
        <w:t>。</w:t>
      </w:r>
    </w:p>
    <w:p w14:paraId="26B0A603" w14:textId="39784E1E" w:rsidR="006B5DB5" w:rsidRDefault="006B5DB5" w:rsidP="004E167E">
      <w:pPr>
        <w:ind w:firstLine="420"/>
      </w:pPr>
      <w:r>
        <w:rPr>
          <w:rFonts w:hint="eastAsia"/>
        </w:rPr>
        <w:t>2）被试人数</w:t>
      </w:r>
    </w:p>
    <w:p w14:paraId="196BA5E0" w14:textId="1463C238" w:rsidR="003C1C38" w:rsidRDefault="003C1C38" w:rsidP="00FF7A2D">
      <w:r>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热图和去权热图的标准差我们都</w:t>
      </w:r>
      <w:r w:rsidR="00616070">
        <w:t>取</w:t>
      </w:r>
      <w:r w:rsidR="00466D25" w:rsidRPr="00466D25">
        <w:rPr>
          <w:rFonts w:hint="eastAsia"/>
          <w:color w:val="FF0000"/>
        </w:rPr>
        <w:t>xx</w:t>
      </w:r>
      <w:r w:rsidR="00616070">
        <w:t>px</w:t>
      </w:r>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r w:rsidRPr="0067337B">
        <w:rPr>
          <w:highlight w:val="green"/>
        </w:rPr>
        <w:t>热图和去权热图的眼动熵</w:t>
      </w:r>
      <w:r w:rsidR="00D60767">
        <w:rPr>
          <w:rFonts w:hint="eastAsia"/>
          <w:highlight w:val="green"/>
        </w:rPr>
        <w:t>分别</w:t>
      </w:r>
      <w:r w:rsidRPr="0067337B">
        <w:rPr>
          <w:rFonts w:hint="eastAsia"/>
          <w:highlight w:val="green"/>
        </w:rPr>
        <w:t>随</w:t>
      </w:r>
      <w:r w:rsidRPr="0067337B">
        <w:rPr>
          <w:highlight w:val="green"/>
        </w:rPr>
        <w:t>人数的变化</w:t>
      </w:r>
    </w:p>
    <w:p w14:paraId="017A2D27" w14:textId="77777777" w:rsidR="00EC3283" w:rsidRDefault="00E556BE" w:rsidP="00FF7A2D">
      <w:r>
        <w:lastRenderedPageBreak/>
        <w:tab/>
      </w:r>
      <w:r w:rsidR="00E973E9">
        <w:rPr>
          <w:rFonts w:hint="eastAsia"/>
        </w:rPr>
        <w:t>可以看出，相比于传统热图的飘忽不定，去权热图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pPr>
      <w:r>
        <w:rPr>
          <w:rFonts w:hint="eastAsia"/>
        </w:rPr>
        <w:t>本质上在眼动熵的计算中，被试的眼动数据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74EB3770" w:rsidR="00FE6236" w:rsidRDefault="00FE6236" w:rsidP="00FE6236">
      <w:r>
        <w:rPr>
          <w:rFonts w:hint="eastAsia"/>
        </w:rPr>
        <w:tab/>
        <w:t>四、眼动熵随时间</w:t>
      </w:r>
      <w:r>
        <w:t>的发展</w:t>
      </w:r>
    </w:p>
    <w:p w14:paraId="20E79EDB" w14:textId="77777777" w:rsidR="00FE6236" w:rsidRDefault="00FE6236" w:rsidP="00FE6236">
      <w:r>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动熵</w:t>
      </w:r>
      <w:r>
        <w:rPr>
          <w:rFonts w:hint="eastAsia"/>
        </w:rPr>
        <w:t>能</w:t>
      </w:r>
      <w:r>
        <w:t>取得与美感的更好的关联性</w:t>
      </w:r>
      <w:r>
        <w:rPr>
          <w:rFonts w:hint="eastAsia"/>
        </w:rPr>
        <w:t>。这部分</w:t>
      </w:r>
      <w:r>
        <w:t>，我们讨论沿时间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7777777" w:rsidR="00FE6236" w:rsidRDefault="00FE6236" w:rsidP="00FE6236">
      <w:pPr>
        <w:pStyle w:val="a3"/>
        <w:numPr>
          <w:ilvl w:val="0"/>
          <w:numId w:val="10"/>
        </w:numPr>
        <w:ind w:firstLineChars="0"/>
      </w:pPr>
      <w:r>
        <w:t>眼动熵</w:t>
      </w:r>
      <w:r>
        <w:rPr>
          <w:rFonts w:hint="eastAsia"/>
        </w:rPr>
        <w:t>的大小</w:t>
      </w:r>
      <w:r>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熵关于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t>【</w:t>
      </w:r>
      <w:r w:rsidR="00AC295E">
        <w:rPr>
          <w:rFonts w:hint="eastAsia"/>
          <w:highlight w:val="green"/>
        </w:rPr>
        <w:t>figure6-8</w:t>
      </w:r>
      <w:r w:rsidRPr="00474035">
        <w:rPr>
          <w:rFonts w:hint="eastAsia"/>
          <w:highlight w:val="green"/>
        </w:rPr>
        <w:t>】</w:t>
      </w:r>
      <w:r>
        <w:rPr>
          <w:rFonts w:hint="eastAsia"/>
          <w:highlight w:val="green"/>
        </w:rPr>
        <w:t>xxpx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t>可以看到，</w:t>
      </w:r>
      <w:r>
        <w:t>整体上</w:t>
      </w:r>
      <w:r>
        <w:rPr>
          <w:rFonts w:hint="eastAsia"/>
        </w:rPr>
        <w:t>，</w:t>
      </w:r>
      <w:r>
        <w:t>网页无论好看与否，其眼动熵</w:t>
      </w:r>
      <w:r>
        <w:rPr>
          <w:rFonts w:hint="eastAsia"/>
        </w:rPr>
        <w:t>是</w:t>
      </w:r>
      <w:r>
        <w:t>随时间</w:t>
      </w:r>
      <w:r>
        <w:rPr>
          <w:rFonts w:hint="eastAsia"/>
        </w:rPr>
        <w:t>不断增大</w:t>
      </w:r>
      <w:r>
        <w:t>的。</w:t>
      </w:r>
      <w:r>
        <w:rPr>
          <w:rFonts w:hint="eastAsia"/>
        </w:rPr>
        <w:t>这</w:t>
      </w:r>
      <w:r>
        <w:t>一定程度上表明，</w:t>
      </w:r>
      <w:r>
        <w:rPr>
          <w:rFonts w:hint="eastAsia"/>
        </w:rPr>
        <w:t>早期</w:t>
      </w:r>
      <w:r>
        <w:t>的眼动行为是偏向生理性的，本能性的，从而</w:t>
      </w:r>
      <w:r>
        <w:rPr>
          <w:rFonts w:hint="eastAsia"/>
        </w:rPr>
        <w:t>在个体间</w:t>
      </w:r>
      <w:r>
        <w:t>表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5BD4900C" w:rsidR="00FE6236" w:rsidRDefault="00FE6236" w:rsidP="005C778E">
      <w:pPr>
        <w:pStyle w:val="a3"/>
        <w:numPr>
          <w:ilvl w:val="0"/>
          <w:numId w:val="10"/>
        </w:numPr>
        <w:ind w:firstLineChars="0"/>
      </w:pPr>
      <w:r>
        <w:t>眼动熵与网页</w:t>
      </w:r>
      <w:r>
        <w:rPr>
          <w:rFonts w:hint="eastAsia"/>
        </w:rPr>
        <w:t>美感</w:t>
      </w:r>
      <w:r>
        <w:t>的</w:t>
      </w:r>
      <w:r>
        <w:rPr>
          <w:rFonts w:hint="eastAsia"/>
        </w:rPr>
        <w:t>关联性</w:t>
      </w:r>
      <w:r w:rsidR="00DD504B">
        <w:rPr>
          <w:rFonts w:hint="eastAsia"/>
        </w:rPr>
        <w:t>随时间的变化</w:t>
      </w:r>
    </w:p>
    <w:p w14:paraId="61DFA547" w14:textId="5BC97D2B" w:rsidR="005C778E" w:rsidRDefault="005C778E" w:rsidP="005C778E">
      <w:pPr>
        <w:ind w:left="420"/>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r>
        <w:rPr>
          <w:rFonts w:hint="eastAsia"/>
          <w:highlight w:val="green"/>
        </w:rPr>
        <w:t>xxpx时</w:t>
      </w:r>
      <w:r w:rsidR="00AC295E">
        <w:rPr>
          <w:rFonts w:hint="eastAsia"/>
          <w:highlight w:val="green"/>
        </w:rPr>
        <w:t>沿时间</w:t>
      </w:r>
      <w:r w:rsidRPr="004745F6">
        <w:rPr>
          <w:rFonts w:hint="eastAsia"/>
          <w:highlight w:val="green"/>
        </w:rPr>
        <w:t>眼动熵与美感的关联性</w:t>
      </w:r>
    </w:p>
    <w:p w14:paraId="1F978996" w14:textId="16F989D0" w:rsidR="00013FCF" w:rsidRDefault="00633B59" w:rsidP="00FF7A2D">
      <w:pPr>
        <w:rPr>
          <w:color w:val="000000" w:themeColor="text1"/>
        </w:rPr>
      </w:pPr>
      <w:r>
        <w:rPr>
          <w:rFonts w:hint="eastAsia"/>
        </w:rPr>
        <w:lastRenderedPageBreak/>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动行为才能对不同美感水平的页面表现出较为显著的“区别对待”。</w:t>
      </w:r>
    </w:p>
    <w:p w14:paraId="3E2B3E93" w14:textId="1385F6DE" w:rsidR="00DB01AB" w:rsidRPr="00441BC3" w:rsidRDefault="00441BC3" w:rsidP="00013FCF">
      <w:pPr>
        <w:ind w:firstLine="420"/>
        <w:rPr>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 w14:paraId="3AE259D4" w14:textId="5A118094" w:rsidR="00EE15B7" w:rsidRDefault="00FE6236" w:rsidP="003C1C38">
      <w:pPr>
        <w:ind w:firstLine="420"/>
      </w:pPr>
      <w:r>
        <w:rPr>
          <w:rFonts w:hint="eastAsia"/>
        </w:rPr>
        <w:t>五</w:t>
      </w:r>
      <w:r w:rsidR="00EE15B7">
        <w:t>、</w:t>
      </w:r>
      <w:r w:rsidR="00F25E56">
        <w:rPr>
          <w:rFonts w:hint="eastAsia"/>
        </w:rPr>
        <w:t>先验条件的讨论</w:t>
      </w:r>
    </w:p>
    <w:p w14:paraId="7839C02F" w14:textId="77777777" w:rsidR="007B66B8" w:rsidRDefault="00EE15B7" w:rsidP="00EC2BDB">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网页</w:t>
      </w:r>
      <w:r w:rsidR="00EE5253">
        <w:rPr>
          <w:rFonts w:hint="eastAsia"/>
        </w:rPr>
        <w:t>越有可能是好看的网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r>
        <w:rPr>
          <w:rFonts w:hint="eastAsia"/>
        </w:rPr>
        <w:tab/>
      </w:r>
      <w:r w:rsidRPr="007B66B8">
        <w:rPr>
          <w:rFonts w:hint="eastAsia"/>
          <w:highlight w:val="yellow"/>
        </w:rPr>
        <w:t>【6-4不合理的页面】</w:t>
      </w:r>
    </w:p>
    <w:p w14:paraId="5408589B" w14:textId="5A8ECBA6" w:rsidR="00F14D56" w:rsidRDefault="009D4D65" w:rsidP="00EC2BDB">
      <w:r>
        <w:t>在</w:t>
      </w:r>
      <w:r>
        <w:rPr>
          <w:rFonts w:hint="eastAsia"/>
        </w:rPr>
        <w:t>我们</w:t>
      </w:r>
      <w:r>
        <w:t>的实验中，由于</w:t>
      </w:r>
      <w:r>
        <w:rPr>
          <w:rFonts w:hint="eastAsia"/>
        </w:rPr>
        <w:t>样本量</w:t>
      </w:r>
      <w:r>
        <w:t>较小，</w:t>
      </w:r>
      <w:r>
        <w:rPr>
          <w:rFonts w:hint="eastAsia"/>
        </w:rPr>
        <w:t>各网页之间的信息量差异不大，故使得单纯的眼动熵也表现出了不错的与美感的相关性。</w:t>
      </w:r>
      <w:r w:rsidR="008144AC">
        <w:rPr>
          <w:rFonts w:hint="eastAsia"/>
        </w:rPr>
        <w:t>要进一步探究美感与眼动一致性的关系，我们需要</w:t>
      </w:r>
      <w:r w:rsidR="00131121">
        <w:rPr>
          <w:rFonts w:hint="eastAsia"/>
        </w:rPr>
        <w:t>纳入</w:t>
      </w:r>
      <w:r w:rsidR="006F40EC">
        <w:rPr>
          <w:rFonts w:hint="eastAsia"/>
        </w:rPr>
        <w:t>考量</w:t>
      </w:r>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眼动熵来考量一个页面的信息量。</w:t>
      </w:r>
    </w:p>
    <w:p w14:paraId="449D584E" w14:textId="4701B060" w:rsidR="00842F89" w:rsidRDefault="0012053D" w:rsidP="0012053D">
      <w:r>
        <w:tab/>
      </w:r>
      <w:r w:rsidRPr="0012053D">
        <w:rPr>
          <w:rFonts w:hint="eastAsia"/>
        </w:rPr>
        <w:t>与总体的眼动熵不同，计算发现平均个体眼动熵与页面注视总数具有</w:t>
      </w:r>
      <w:r w:rsidRPr="0012053D">
        <w:t>0.59的高相关度，越多的注视个数导致越高的个体眼动熵，这与随机状态下的眼动熵与注视总数的关系接近。这表明在我们的实验时间内，个体的眼动注视是倾向于散布在画面上的，而非倾向于集中在几个区块上。</w:t>
      </w:r>
      <w:r>
        <w:rPr>
          <w:rFonts w:hint="eastAsia"/>
        </w:rPr>
        <w:t>从而</w:t>
      </w:r>
      <w:r w:rsidR="00175401">
        <w:rPr>
          <w:rFonts w:hint="eastAsia"/>
        </w:rPr>
        <w:t>短时间内的个人的眼动熵能</w:t>
      </w:r>
      <w:r>
        <w:rPr>
          <w:rFonts w:hint="eastAsia"/>
        </w:rPr>
        <w:lastRenderedPageBreak/>
        <w:t>在</w:t>
      </w:r>
      <w:r>
        <w:t>一定程度上</w:t>
      </w:r>
      <w:r>
        <w:rPr>
          <w:rFonts w:hint="eastAsia"/>
        </w:rPr>
        <w:t>表现他在页面上所浏览的范围并估计</w:t>
      </w:r>
      <w:r>
        <w:t>他获取的信息量</w:t>
      </w:r>
      <w:r>
        <w:rPr>
          <w:rFonts w:hint="eastAsia"/>
        </w:rPr>
        <w:t>大小。较大的眼动熵表示被试者浏览了较为分散的页面空间，</w:t>
      </w:r>
      <w:r w:rsidR="00175401">
        <w:rPr>
          <w:rFonts w:hint="eastAsia"/>
        </w:rPr>
        <w:t>获取了较大的页面信息量。</w:t>
      </w:r>
    </w:p>
    <w:p w14:paraId="47B9D881" w14:textId="6A2BD7C4" w:rsidR="00842F89" w:rsidRDefault="00842F89" w:rsidP="00EC2BDB">
      <w:pPr>
        <w:ind w:firstLine="420"/>
      </w:pPr>
      <w:r w:rsidRPr="00BA46E2">
        <w:rPr>
          <w:rFonts w:hint="eastAsia"/>
          <w:highlight w:val="magenta"/>
        </w:rPr>
        <w:t>【公式】</w:t>
      </w:r>
    </w:p>
    <w:p w14:paraId="770AE15D" w14:textId="662F19C8" w:rsidR="00423D9A" w:rsidRDefault="00423D9A" w:rsidP="00EC2BDB">
      <w:pPr>
        <w:ind w:firstLine="420"/>
      </w:pPr>
      <w:r>
        <w:rPr>
          <w:rFonts w:hint="eastAsia"/>
        </w:rPr>
        <w:t>以下是</w:t>
      </w:r>
      <w:r w:rsidR="006001A7">
        <w:rPr>
          <w:rFonts w:hint="eastAsia"/>
        </w:rPr>
        <w:t>每一个</w:t>
      </w:r>
      <w:r w:rsidR="006001A7">
        <w:t>页面的所有</w:t>
      </w:r>
      <w:r>
        <w:rPr>
          <w:rFonts w:hint="eastAsia"/>
        </w:rPr>
        <w:t>被试</w:t>
      </w:r>
      <w:r w:rsidR="006001A7">
        <w:rPr>
          <w:rFonts w:hint="eastAsia"/>
        </w:rPr>
        <w:t>的</w:t>
      </w:r>
      <w:r w:rsidR="006001A7">
        <w:t>个体眼动熵的</w:t>
      </w:r>
      <w:r w:rsidR="00C65EF7">
        <w:rPr>
          <w:rFonts w:hint="eastAsia"/>
        </w:rPr>
        <w:t>均值</w:t>
      </w:r>
      <w:r w:rsidR="00C65EF7">
        <w:t>和</w:t>
      </w:r>
      <w:r w:rsidR="00C65EF7">
        <w:rPr>
          <w:rFonts w:hint="eastAsia"/>
        </w:rPr>
        <w:t>标准差</w:t>
      </w:r>
      <w:r w:rsidR="00C65EF7">
        <w:t>范围</w:t>
      </w:r>
      <w:r w:rsidR="00C65EF7">
        <w:rPr>
          <w:rFonts w:hint="eastAsia"/>
        </w:rPr>
        <w:t>和页面</w:t>
      </w:r>
      <w:r w:rsidR="00C65EF7">
        <w:t>得分</w:t>
      </w:r>
      <w:r w:rsidR="00C65EF7">
        <w:rPr>
          <w:rFonts w:hint="eastAsia"/>
        </w:rPr>
        <w:t>排名的数据</w:t>
      </w:r>
      <w:r w:rsidR="00C65EF7">
        <w:t>图。</w:t>
      </w:r>
    </w:p>
    <w:p w14:paraId="7A8707B6" w14:textId="276A73D1" w:rsidR="006001A7" w:rsidRPr="006001A7" w:rsidRDefault="006001A7" w:rsidP="00EC2BDB">
      <w:pPr>
        <w:ind w:firstLine="420"/>
      </w:pPr>
      <w:r w:rsidRPr="002D64AA">
        <w:rPr>
          <w:rFonts w:hint="eastAsia"/>
          <w:highlight w:val="green"/>
        </w:rPr>
        <w:t>【6</w:t>
      </w:r>
      <w:r w:rsidRPr="002D64AA">
        <w:rPr>
          <w:highlight w:val="green"/>
        </w:rPr>
        <w:t xml:space="preserve">-10 </w:t>
      </w:r>
      <w:r w:rsidRPr="002D64AA">
        <w:rPr>
          <w:rFonts w:hint="eastAsia"/>
          <w:highlight w:val="green"/>
        </w:rPr>
        <w:t>页面</w:t>
      </w:r>
      <w:r w:rsidRPr="002D64AA">
        <w:rPr>
          <w:highlight w:val="green"/>
        </w:rPr>
        <w:t>的</w:t>
      </w:r>
      <w:r w:rsidR="002A4339" w:rsidRPr="002D64AA">
        <w:rPr>
          <w:rFonts w:hint="eastAsia"/>
          <w:highlight w:val="green"/>
        </w:rPr>
        <w:t>所有</w:t>
      </w:r>
      <w:r w:rsidR="002A4339" w:rsidRPr="002D64AA">
        <w:rPr>
          <w:highlight w:val="green"/>
        </w:rPr>
        <w:t>个体</w:t>
      </w:r>
      <w:r w:rsidRPr="002D64AA">
        <w:rPr>
          <w:highlight w:val="green"/>
        </w:rPr>
        <w:t>眼动熵的方差】</w:t>
      </w:r>
    </w:p>
    <w:p w14:paraId="140DD321" w14:textId="3CDA3D57" w:rsidR="00842F89" w:rsidRDefault="00842F89" w:rsidP="00EC2BDB">
      <w:pPr>
        <w:ind w:firstLine="420"/>
      </w:pPr>
      <w:r>
        <w:rPr>
          <w:rFonts w:hint="eastAsia"/>
        </w:rPr>
        <w:t>以下是计算得到的每个页面的个体平均眼动熵的盒图和散点图</w:t>
      </w:r>
    </w:p>
    <w:p w14:paraId="7275E291" w14:textId="4FBAB625" w:rsidR="00842F89" w:rsidRPr="007F2161" w:rsidRDefault="00BA46E2" w:rsidP="00EC2BDB">
      <w:pPr>
        <w:ind w:firstLine="420"/>
        <w:rPr>
          <w:highlight w:val="green"/>
        </w:rPr>
      </w:pPr>
      <w:r w:rsidRPr="007F2161">
        <w:rPr>
          <w:rFonts w:hint="eastAsia"/>
          <w:highlight w:val="green"/>
        </w:rPr>
        <w:t>【</w:t>
      </w:r>
      <w:r w:rsidR="00C97E2F">
        <w:rPr>
          <w:rFonts w:hint="eastAsia"/>
          <w:highlight w:val="green"/>
        </w:rPr>
        <w:t>6-1</w:t>
      </w:r>
      <w:r w:rsidR="004B411C">
        <w:rPr>
          <w:highlight w:val="green"/>
        </w:rPr>
        <w:t>1</w:t>
      </w:r>
      <w:r w:rsidR="00C97E2F">
        <w:rPr>
          <w:rFonts w:hint="eastAsia"/>
          <w:highlight w:val="green"/>
        </w:rPr>
        <w:t xml:space="preserve"> </w:t>
      </w:r>
      <w:r w:rsidRPr="007F2161">
        <w:rPr>
          <w:rFonts w:hint="eastAsia"/>
          <w:highlight w:val="green"/>
        </w:rPr>
        <w:t>个体平均眼动熵的盒图】</w:t>
      </w:r>
    </w:p>
    <w:p w14:paraId="55933D6F" w14:textId="69F45938" w:rsidR="00BA46E2" w:rsidRDefault="00BA46E2" w:rsidP="00EC2BDB">
      <w:pPr>
        <w:ind w:firstLine="420"/>
      </w:pPr>
      <w:r w:rsidRPr="007F2161">
        <w:rPr>
          <w:rFonts w:hint="eastAsia"/>
          <w:highlight w:val="green"/>
        </w:rPr>
        <w:t>【</w:t>
      </w:r>
      <w:r w:rsidR="00C97E2F">
        <w:rPr>
          <w:rFonts w:hint="eastAsia"/>
          <w:highlight w:val="green"/>
        </w:rPr>
        <w:t>6-1</w:t>
      </w:r>
      <w:r w:rsidR="004B411C">
        <w:rPr>
          <w:highlight w:val="green"/>
        </w:rPr>
        <w:t>2</w:t>
      </w:r>
      <w:r w:rsidR="00C97E2F">
        <w:rPr>
          <w:rFonts w:hint="eastAsia"/>
          <w:highlight w:val="green"/>
        </w:rPr>
        <w:t xml:space="preserve"> </w:t>
      </w:r>
      <w:r w:rsidRPr="007F2161">
        <w:rPr>
          <w:rFonts w:hint="eastAsia"/>
          <w:highlight w:val="green"/>
        </w:rPr>
        <w:t>个体平均眼动熵的散点图】</w:t>
      </w:r>
    </w:p>
    <w:p w14:paraId="57C15227" w14:textId="7DBFB396" w:rsidR="004105C7" w:rsidRDefault="00BA46E2" w:rsidP="00BA46E2">
      <w:pPr>
        <w:ind w:firstLine="420"/>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10" w:name="OLE_LINK10"/>
      <w:bookmarkStart w:id="11" w:name="OLE_LINK11"/>
      <w:r w:rsidR="00842F89">
        <w:rPr>
          <w:rFonts w:hint="eastAsia"/>
        </w:rPr>
        <w:t>一个好看的页面应该引导被试以较小的眼动路径选择的代价来获取较多的页面信息量</w:t>
      </w:r>
      <w:r>
        <w:rPr>
          <w:rFonts w:hint="eastAsia"/>
        </w:rPr>
        <w:t>。</w:t>
      </w:r>
      <w:bookmarkEnd w:id="10"/>
      <w:bookmarkEnd w:id="11"/>
      <w:r>
        <w:rPr>
          <w:rFonts w:hint="eastAsia"/>
        </w:rPr>
        <w:t>我们把个体平均眼动熵作为先验条件，来考察总体眼动熵/平均个体眼动熵这一指标与美感的关联性，</w:t>
      </w:r>
      <w:r w:rsidR="005E3927">
        <w:rPr>
          <w:rFonts w:hint="eastAsia"/>
        </w:rPr>
        <w:t>其数据，盒图和散点图如下。</w:t>
      </w:r>
    </w:p>
    <w:p w14:paraId="6DBB7173" w14:textId="0D8FC34C" w:rsidR="007F2161" w:rsidRDefault="007F2161" w:rsidP="007F2161">
      <w:pPr>
        <w:tabs>
          <w:tab w:val="left" w:pos="3466"/>
        </w:tabs>
        <w:ind w:firstLine="420"/>
      </w:pPr>
      <w:r w:rsidRPr="007F2161">
        <w:rPr>
          <w:rFonts w:hint="eastAsia"/>
          <w:highlight w:val="cyan"/>
        </w:rPr>
        <w:t>【</w:t>
      </w:r>
      <w:r w:rsidR="00AC295E">
        <w:rPr>
          <w:rFonts w:hint="eastAsia"/>
          <w:highlight w:val="cyan"/>
        </w:rPr>
        <w:t>6-</w:t>
      </w:r>
      <w:r w:rsidR="00A26F85">
        <w:rPr>
          <w:highlight w:val="cyan"/>
        </w:rPr>
        <w:t>5</w:t>
      </w:r>
      <w:r w:rsidR="00AC295E">
        <w:rPr>
          <w:rFonts w:hint="eastAsia"/>
          <w:highlight w:val="cyan"/>
        </w:rPr>
        <w:t xml:space="preserve"> </w:t>
      </w:r>
      <w:r w:rsidRPr="007F2161">
        <w:rPr>
          <w:rFonts w:hint="eastAsia"/>
          <w:highlight w:val="cyan"/>
        </w:rPr>
        <w:t>眼动熵比的数据】</w:t>
      </w:r>
    </w:p>
    <w:p w14:paraId="65260576" w14:textId="1AB01428" w:rsidR="00E8503F" w:rsidRPr="007F2161" w:rsidRDefault="00E8503F" w:rsidP="00E8503F">
      <w:pPr>
        <w:ind w:firstLine="420"/>
        <w:rPr>
          <w:highlight w:val="green"/>
        </w:rPr>
      </w:pPr>
      <w:r w:rsidRPr="007F2161">
        <w:rPr>
          <w:rFonts w:hint="eastAsia"/>
          <w:highlight w:val="green"/>
        </w:rPr>
        <w:t>【</w:t>
      </w:r>
      <w:r w:rsidR="00C97E2F">
        <w:rPr>
          <w:rFonts w:hint="eastAsia"/>
          <w:highlight w:val="green"/>
        </w:rPr>
        <w:t>6-1</w:t>
      </w:r>
      <w:r w:rsidR="004B411C">
        <w:rPr>
          <w:highlight w:val="green"/>
        </w:rPr>
        <w:t>3</w:t>
      </w:r>
      <w:r w:rsidR="00C97E2F">
        <w:rPr>
          <w:rFonts w:hint="eastAsia"/>
          <w:highlight w:val="green"/>
        </w:rPr>
        <w:t xml:space="preserve"> </w:t>
      </w:r>
      <w:r w:rsidR="007F2161">
        <w:rPr>
          <w:rFonts w:hint="eastAsia"/>
          <w:highlight w:val="green"/>
        </w:rPr>
        <w:t>眼动熵比</w:t>
      </w:r>
      <w:r w:rsidRPr="007F2161">
        <w:rPr>
          <w:rFonts w:hint="eastAsia"/>
          <w:highlight w:val="green"/>
        </w:rPr>
        <w:t>的盒图】</w:t>
      </w:r>
    </w:p>
    <w:p w14:paraId="453CC4AD" w14:textId="18E81E24" w:rsidR="00E8503F" w:rsidRDefault="00E8503F" w:rsidP="00E8503F">
      <w:pPr>
        <w:ind w:firstLine="420"/>
      </w:pPr>
      <w:r w:rsidRPr="007F2161">
        <w:rPr>
          <w:rFonts w:hint="eastAsia"/>
          <w:highlight w:val="green"/>
        </w:rPr>
        <w:t>【</w:t>
      </w:r>
      <w:r w:rsidR="00C97E2F">
        <w:rPr>
          <w:rFonts w:hint="eastAsia"/>
          <w:highlight w:val="green"/>
        </w:rPr>
        <w:t>6-1</w:t>
      </w:r>
      <w:r w:rsidR="004B411C">
        <w:rPr>
          <w:highlight w:val="green"/>
        </w:rPr>
        <w:t>4</w:t>
      </w:r>
      <w:r w:rsidR="00C97E2F">
        <w:rPr>
          <w:rFonts w:hint="eastAsia"/>
          <w:highlight w:val="green"/>
        </w:rPr>
        <w:t xml:space="preserve">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440B2FAA" w14:textId="1A560B57" w:rsidR="00AE5C57" w:rsidRDefault="006A68EC" w:rsidP="00617A3C">
      <w:pPr>
        <w:ind w:firstLine="420"/>
      </w:pPr>
      <w:r>
        <w:rPr>
          <w:rFonts w:hint="eastAsia"/>
        </w:rPr>
        <w:t>可以看到，相比只用总体眼动熵</w:t>
      </w:r>
      <w:r w:rsidR="00496118">
        <w:rPr>
          <w:rFonts w:hint="eastAsia"/>
        </w:rPr>
        <w:t>，</w:t>
      </w:r>
      <w:r>
        <w:rPr>
          <w:rFonts w:hint="eastAsia"/>
        </w:rPr>
        <w:t>眼动熵比指标表现出了明显更强的与美感的相关性，并在理论上更完备，与我们的预期猜想一致。同时，眼动熵比作为一个比值，其取值在1附近</w:t>
      </w:r>
      <w:r w:rsidR="004965AB">
        <w:rPr>
          <w:rFonts w:hint="eastAsia"/>
        </w:rPr>
        <w:t>，</w:t>
      </w:r>
      <w:r w:rsidR="004965AB">
        <w:t>更方便</w:t>
      </w:r>
      <w:r w:rsidR="004965AB">
        <w:rPr>
          <w:rFonts w:hint="eastAsia"/>
        </w:rPr>
        <w:t>推广</w:t>
      </w:r>
      <w:r w:rsidR="004965AB">
        <w:t>到不同</w:t>
      </w:r>
      <w:r w:rsidR="004965AB">
        <w:rPr>
          <w:rFonts w:hint="eastAsia"/>
        </w:rPr>
        <w:t>时长</w:t>
      </w:r>
      <w:r w:rsidR="004965AB">
        <w:t>、</w:t>
      </w:r>
      <w:r w:rsidR="004965AB">
        <w:rPr>
          <w:rFonts w:hint="eastAsia"/>
        </w:rPr>
        <w:t>被试人数和</w:t>
      </w:r>
      <w:r w:rsidR="004965AB">
        <w:t>画面分辨率的</w:t>
      </w:r>
      <w:r w:rsidR="004965AB">
        <w:rPr>
          <w:rFonts w:hint="eastAsia"/>
        </w:rPr>
        <w:t>实验</w:t>
      </w:r>
      <w:r w:rsidR="004965AB">
        <w:t>情形下去。</w:t>
      </w:r>
    </w:p>
    <w:p w14:paraId="6037060C" w14:textId="77777777" w:rsidR="00FF7A2D" w:rsidRDefault="00FF7A2D" w:rsidP="00FF7A2D">
      <w:pPr>
        <w:pStyle w:val="2"/>
      </w:pPr>
      <w:r>
        <w:lastRenderedPageBreak/>
        <w:t>- discussion</w:t>
      </w:r>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沿时间的眼动熵对人类眼动行为的一些推测。</w:t>
      </w:r>
    </w:p>
    <w:p w14:paraId="08A5098C" w14:textId="5CF13564" w:rsidR="00C71DC0" w:rsidRPr="00C71DC0" w:rsidRDefault="00FF7A2D" w:rsidP="00B317F6">
      <w:pPr>
        <w:pStyle w:val="2"/>
      </w:pPr>
      <w:r>
        <w:t>- further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动数据可视化的探索，如去权热图，布尔饼图和相关眼动熵数据用来配合传统热图表现空间眼动的一致性；</w:t>
      </w:r>
    </w:p>
    <w:p w14:paraId="221B659A" w14:textId="70BF78BB" w:rsidR="0072205B" w:rsidRDefault="0072205B" w:rsidP="0072205B">
      <w:pPr>
        <w:ind w:firstLine="420"/>
      </w:pPr>
      <w:r w:rsidRPr="00646302">
        <w:rPr>
          <w:rFonts w:hint="eastAsia"/>
          <w:highlight w:val="yellow"/>
        </w:rPr>
        <w:t>【image 8-1】</w:t>
      </w:r>
      <w:r w:rsidR="007E4C59" w:rsidRPr="00646302">
        <w:rPr>
          <w:rFonts w:hint="eastAsia"/>
          <w:highlight w:val="yellow"/>
        </w:rPr>
        <w:t>去权热图的可视化界面</w:t>
      </w:r>
    </w:p>
    <w:p w14:paraId="03CAC16B" w14:textId="77777777" w:rsidR="00FF7A2D" w:rsidRDefault="00FF7A2D" w:rsidP="00FF7A2D">
      <w:pPr>
        <w:pStyle w:val="2"/>
      </w:pPr>
      <w:r>
        <w:t>- conclusion</w:t>
      </w:r>
      <w:r>
        <w:tab/>
      </w:r>
    </w:p>
    <w:p w14:paraId="146AE484" w14:textId="77777777" w:rsidR="00F26D87" w:rsidRDefault="008D6B5C"/>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A250D6E"/>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1AE2267"/>
    <w:multiLevelType w:val="multilevel"/>
    <w:tmpl w:val="E99A812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A8750D"/>
    <w:multiLevelType w:val="multilevel"/>
    <w:tmpl w:val="8AD8FDB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5"/>
  </w:num>
  <w:num w:numId="2">
    <w:abstractNumId w:val="8"/>
  </w:num>
  <w:num w:numId="3">
    <w:abstractNumId w:val="2"/>
  </w:num>
  <w:num w:numId="4">
    <w:abstractNumId w:val="0"/>
  </w:num>
  <w:num w:numId="5">
    <w:abstractNumId w:val="12"/>
  </w:num>
  <w:num w:numId="6">
    <w:abstractNumId w:val="7"/>
  </w:num>
  <w:num w:numId="7">
    <w:abstractNumId w:val="10"/>
  </w:num>
  <w:num w:numId="8">
    <w:abstractNumId w:val="9"/>
  </w:num>
  <w:num w:numId="9">
    <w:abstractNumId w:val="1"/>
  </w:num>
  <w:num w:numId="10">
    <w:abstractNumId w:val="3"/>
  </w:num>
  <w:num w:numId="11">
    <w:abstractNumId w:val="13"/>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6E73"/>
    <w:rsid w:val="000100E4"/>
    <w:rsid w:val="00013FCF"/>
    <w:rsid w:val="000143A5"/>
    <w:rsid w:val="00026AAF"/>
    <w:rsid w:val="00027FD0"/>
    <w:rsid w:val="000300AA"/>
    <w:rsid w:val="00031320"/>
    <w:rsid w:val="000346DB"/>
    <w:rsid w:val="0004618E"/>
    <w:rsid w:val="00047F25"/>
    <w:rsid w:val="00053B78"/>
    <w:rsid w:val="0005770F"/>
    <w:rsid w:val="000579D0"/>
    <w:rsid w:val="00060778"/>
    <w:rsid w:val="00066DBC"/>
    <w:rsid w:val="000761F6"/>
    <w:rsid w:val="00080479"/>
    <w:rsid w:val="000857DF"/>
    <w:rsid w:val="0009046B"/>
    <w:rsid w:val="00094934"/>
    <w:rsid w:val="000A11FC"/>
    <w:rsid w:val="000A1666"/>
    <w:rsid w:val="000A1A19"/>
    <w:rsid w:val="000A432B"/>
    <w:rsid w:val="000A5258"/>
    <w:rsid w:val="000A701D"/>
    <w:rsid w:val="000A7D9E"/>
    <w:rsid w:val="000B0006"/>
    <w:rsid w:val="000B26D2"/>
    <w:rsid w:val="000B447E"/>
    <w:rsid w:val="000B74D7"/>
    <w:rsid w:val="000C7E31"/>
    <w:rsid w:val="000D28C9"/>
    <w:rsid w:val="000D3F9E"/>
    <w:rsid w:val="000D5E34"/>
    <w:rsid w:val="000E6E73"/>
    <w:rsid w:val="000F2102"/>
    <w:rsid w:val="000F51B9"/>
    <w:rsid w:val="000F74D8"/>
    <w:rsid w:val="00111D1C"/>
    <w:rsid w:val="00116653"/>
    <w:rsid w:val="00116F8E"/>
    <w:rsid w:val="0012053D"/>
    <w:rsid w:val="0012360B"/>
    <w:rsid w:val="00130D45"/>
    <w:rsid w:val="00131121"/>
    <w:rsid w:val="001314AA"/>
    <w:rsid w:val="00135E22"/>
    <w:rsid w:val="00140698"/>
    <w:rsid w:val="00142D90"/>
    <w:rsid w:val="0015256F"/>
    <w:rsid w:val="00162316"/>
    <w:rsid w:val="00163E6C"/>
    <w:rsid w:val="00164C5A"/>
    <w:rsid w:val="00165A55"/>
    <w:rsid w:val="00172688"/>
    <w:rsid w:val="00175367"/>
    <w:rsid w:val="00175401"/>
    <w:rsid w:val="00182568"/>
    <w:rsid w:val="0019126E"/>
    <w:rsid w:val="001B21EE"/>
    <w:rsid w:val="001B32DF"/>
    <w:rsid w:val="001B502D"/>
    <w:rsid w:val="001C180D"/>
    <w:rsid w:val="001C394A"/>
    <w:rsid w:val="001D37E2"/>
    <w:rsid w:val="001D5A93"/>
    <w:rsid w:val="001D6E0D"/>
    <w:rsid w:val="001E02C0"/>
    <w:rsid w:val="001E23AD"/>
    <w:rsid w:val="001E3FA1"/>
    <w:rsid w:val="001F0F31"/>
    <w:rsid w:val="001F2FDB"/>
    <w:rsid w:val="001F3AEE"/>
    <w:rsid w:val="001F3CA5"/>
    <w:rsid w:val="00200072"/>
    <w:rsid w:val="0021043A"/>
    <w:rsid w:val="0021061E"/>
    <w:rsid w:val="0021407A"/>
    <w:rsid w:val="00214C2B"/>
    <w:rsid w:val="00216DA4"/>
    <w:rsid w:val="00223423"/>
    <w:rsid w:val="00225CF1"/>
    <w:rsid w:val="00230866"/>
    <w:rsid w:val="002324A4"/>
    <w:rsid w:val="00232874"/>
    <w:rsid w:val="00234DF9"/>
    <w:rsid w:val="00247C0E"/>
    <w:rsid w:val="0025314C"/>
    <w:rsid w:val="002557C4"/>
    <w:rsid w:val="00265533"/>
    <w:rsid w:val="00267797"/>
    <w:rsid w:val="00276050"/>
    <w:rsid w:val="0028308F"/>
    <w:rsid w:val="00286AD3"/>
    <w:rsid w:val="00290431"/>
    <w:rsid w:val="002911AF"/>
    <w:rsid w:val="00296755"/>
    <w:rsid w:val="00297139"/>
    <w:rsid w:val="002A4339"/>
    <w:rsid w:val="002B011D"/>
    <w:rsid w:val="002B0521"/>
    <w:rsid w:val="002B5C76"/>
    <w:rsid w:val="002B6FD3"/>
    <w:rsid w:val="002D1045"/>
    <w:rsid w:val="002D64AA"/>
    <w:rsid w:val="002D701B"/>
    <w:rsid w:val="002E566A"/>
    <w:rsid w:val="002E7568"/>
    <w:rsid w:val="002F0748"/>
    <w:rsid w:val="002F1884"/>
    <w:rsid w:val="002F27E3"/>
    <w:rsid w:val="002F5E7A"/>
    <w:rsid w:val="003230EC"/>
    <w:rsid w:val="00323260"/>
    <w:rsid w:val="003258D3"/>
    <w:rsid w:val="00333E9D"/>
    <w:rsid w:val="00337521"/>
    <w:rsid w:val="00344857"/>
    <w:rsid w:val="00346C25"/>
    <w:rsid w:val="00350A64"/>
    <w:rsid w:val="00380293"/>
    <w:rsid w:val="00380C04"/>
    <w:rsid w:val="0038112E"/>
    <w:rsid w:val="00385615"/>
    <w:rsid w:val="003A02E7"/>
    <w:rsid w:val="003A3200"/>
    <w:rsid w:val="003A4B6F"/>
    <w:rsid w:val="003B2055"/>
    <w:rsid w:val="003B3211"/>
    <w:rsid w:val="003B6F76"/>
    <w:rsid w:val="003C1C38"/>
    <w:rsid w:val="003C3E65"/>
    <w:rsid w:val="003C4681"/>
    <w:rsid w:val="003C598D"/>
    <w:rsid w:val="003D2F41"/>
    <w:rsid w:val="003E11F5"/>
    <w:rsid w:val="003E1249"/>
    <w:rsid w:val="003E1E9A"/>
    <w:rsid w:val="003E224A"/>
    <w:rsid w:val="003E3182"/>
    <w:rsid w:val="003E5609"/>
    <w:rsid w:val="003F32E7"/>
    <w:rsid w:val="003F4682"/>
    <w:rsid w:val="004006F0"/>
    <w:rsid w:val="00402E9A"/>
    <w:rsid w:val="00405DC9"/>
    <w:rsid w:val="004105C7"/>
    <w:rsid w:val="00423D9A"/>
    <w:rsid w:val="00425990"/>
    <w:rsid w:val="004373E1"/>
    <w:rsid w:val="004401C7"/>
    <w:rsid w:val="00441BC3"/>
    <w:rsid w:val="00457984"/>
    <w:rsid w:val="00462448"/>
    <w:rsid w:val="00466D25"/>
    <w:rsid w:val="00472DAD"/>
    <w:rsid w:val="0047402A"/>
    <w:rsid w:val="00474035"/>
    <w:rsid w:val="004745F6"/>
    <w:rsid w:val="004806E8"/>
    <w:rsid w:val="004812E0"/>
    <w:rsid w:val="00481342"/>
    <w:rsid w:val="00487B2E"/>
    <w:rsid w:val="00490225"/>
    <w:rsid w:val="00490617"/>
    <w:rsid w:val="0049065A"/>
    <w:rsid w:val="00496118"/>
    <w:rsid w:val="004965AB"/>
    <w:rsid w:val="004A07C9"/>
    <w:rsid w:val="004A49A9"/>
    <w:rsid w:val="004A6832"/>
    <w:rsid w:val="004A6BFB"/>
    <w:rsid w:val="004A7FEB"/>
    <w:rsid w:val="004B08EF"/>
    <w:rsid w:val="004B1D02"/>
    <w:rsid w:val="004B411C"/>
    <w:rsid w:val="004C4B5F"/>
    <w:rsid w:val="004C72D8"/>
    <w:rsid w:val="004D25D1"/>
    <w:rsid w:val="004D44E4"/>
    <w:rsid w:val="004D5084"/>
    <w:rsid w:val="004D67E3"/>
    <w:rsid w:val="004E03FF"/>
    <w:rsid w:val="004E167E"/>
    <w:rsid w:val="004E4015"/>
    <w:rsid w:val="004F1254"/>
    <w:rsid w:val="004F1EC3"/>
    <w:rsid w:val="00500C8E"/>
    <w:rsid w:val="0050385F"/>
    <w:rsid w:val="00504BB2"/>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6346"/>
    <w:rsid w:val="00557836"/>
    <w:rsid w:val="00576958"/>
    <w:rsid w:val="00581B83"/>
    <w:rsid w:val="00587DB7"/>
    <w:rsid w:val="00594F6C"/>
    <w:rsid w:val="00597445"/>
    <w:rsid w:val="005A09E8"/>
    <w:rsid w:val="005A5F6C"/>
    <w:rsid w:val="005B1B26"/>
    <w:rsid w:val="005B4987"/>
    <w:rsid w:val="005C43B9"/>
    <w:rsid w:val="005C778E"/>
    <w:rsid w:val="005D005C"/>
    <w:rsid w:val="005E1152"/>
    <w:rsid w:val="005E2CA2"/>
    <w:rsid w:val="005E35E0"/>
    <w:rsid w:val="005E3927"/>
    <w:rsid w:val="005F1F05"/>
    <w:rsid w:val="005F2A21"/>
    <w:rsid w:val="005F4462"/>
    <w:rsid w:val="005F4A29"/>
    <w:rsid w:val="005F6067"/>
    <w:rsid w:val="006001A7"/>
    <w:rsid w:val="00600DF0"/>
    <w:rsid w:val="006010B8"/>
    <w:rsid w:val="006015D9"/>
    <w:rsid w:val="00610D0F"/>
    <w:rsid w:val="006140EF"/>
    <w:rsid w:val="00616070"/>
    <w:rsid w:val="00616EB7"/>
    <w:rsid w:val="00617A3C"/>
    <w:rsid w:val="00620D32"/>
    <w:rsid w:val="00626E32"/>
    <w:rsid w:val="00633B59"/>
    <w:rsid w:val="0063692A"/>
    <w:rsid w:val="00644A7C"/>
    <w:rsid w:val="00646302"/>
    <w:rsid w:val="006468DF"/>
    <w:rsid w:val="0065519E"/>
    <w:rsid w:val="00657D34"/>
    <w:rsid w:val="006605C5"/>
    <w:rsid w:val="00663332"/>
    <w:rsid w:val="006670CE"/>
    <w:rsid w:val="00670CCE"/>
    <w:rsid w:val="0067337B"/>
    <w:rsid w:val="00684181"/>
    <w:rsid w:val="00692348"/>
    <w:rsid w:val="00692A5E"/>
    <w:rsid w:val="0069451B"/>
    <w:rsid w:val="00697065"/>
    <w:rsid w:val="006A0533"/>
    <w:rsid w:val="006A2CE3"/>
    <w:rsid w:val="006A68EC"/>
    <w:rsid w:val="006A6F1A"/>
    <w:rsid w:val="006B3BFE"/>
    <w:rsid w:val="006B3C22"/>
    <w:rsid w:val="006B5DB5"/>
    <w:rsid w:val="006B60CB"/>
    <w:rsid w:val="006D303F"/>
    <w:rsid w:val="006D57C2"/>
    <w:rsid w:val="006D6618"/>
    <w:rsid w:val="006D7B25"/>
    <w:rsid w:val="006E1634"/>
    <w:rsid w:val="006E183C"/>
    <w:rsid w:val="006F40EC"/>
    <w:rsid w:val="006F4D38"/>
    <w:rsid w:val="00703AAA"/>
    <w:rsid w:val="00705ACA"/>
    <w:rsid w:val="0071302F"/>
    <w:rsid w:val="00715CEB"/>
    <w:rsid w:val="00716A16"/>
    <w:rsid w:val="0072205B"/>
    <w:rsid w:val="0072232E"/>
    <w:rsid w:val="007270B7"/>
    <w:rsid w:val="0073078F"/>
    <w:rsid w:val="00733051"/>
    <w:rsid w:val="007407DF"/>
    <w:rsid w:val="00743F0A"/>
    <w:rsid w:val="0074712A"/>
    <w:rsid w:val="007575FF"/>
    <w:rsid w:val="00764810"/>
    <w:rsid w:val="00770AC7"/>
    <w:rsid w:val="00770E67"/>
    <w:rsid w:val="00780F67"/>
    <w:rsid w:val="007851B1"/>
    <w:rsid w:val="00790AA2"/>
    <w:rsid w:val="00791D99"/>
    <w:rsid w:val="007964FC"/>
    <w:rsid w:val="007B2ED0"/>
    <w:rsid w:val="007B41AE"/>
    <w:rsid w:val="007B66B8"/>
    <w:rsid w:val="007C012B"/>
    <w:rsid w:val="007C1F90"/>
    <w:rsid w:val="007C3D70"/>
    <w:rsid w:val="007C49C1"/>
    <w:rsid w:val="007E0570"/>
    <w:rsid w:val="007E1690"/>
    <w:rsid w:val="007E16AB"/>
    <w:rsid w:val="007E2FFD"/>
    <w:rsid w:val="007E4C59"/>
    <w:rsid w:val="007E56E0"/>
    <w:rsid w:val="007F0329"/>
    <w:rsid w:val="007F2161"/>
    <w:rsid w:val="007F428D"/>
    <w:rsid w:val="00807835"/>
    <w:rsid w:val="00811BA1"/>
    <w:rsid w:val="008144AC"/>
    <w:rsid w:val="00814A58"/>
    <w:rsid w:val="00814EE0"/>
    <w:rsid w:val="00825D50"/>
    <w:rsid w:val="008274D9"/>
    <w:rsid w:val="00830DFB"/>
    <w:rsid w:val="008326A0"/>
    <w:rsid w:val="0083765B"/>
    <w:rsid w:val="00840D42"/>
    <w:rsid w:val="00842F89"/>
    <w:rsid w:val="008430B6"/>
    <w:rsid w:val="00844125"/>
    <w:rsid w:val="008468E6"/>
    <w:rsid w:val="0085278F"/>
    <w:rsid w:val="00857513"/>
    <w:rsid w:val="008611D7"/>
    <w:rsid w:val="008647F1"/>
    <w:rsid w:val="008654AA"/>
    <w:rsid w:val="00865F01"/>
    <w:rsid w:val="00873A63"/>
    <w:rsid w:val="00876C22"/>
    <w:rsid w:val="0088670C"/>
    <w:rsid w:val="008954DB"/>
    <w:rsid w:val="00895F21"/>
    <w:rsid w:val="0089603F"/>
    <w:rsid w:val="008A06D8"/>
    <w:rsid w:val="008B0A4F"/>
    <w:rsid w:val="008B0F98"/>
    <w:rsid w:val="008B13C9"/>
    <w:rsid w:val="008B1BFB"/>
    <w:rsid w:val="008C1137"/>
    <w:rsid w:val="008C1E89"/>
    <w:rsid w:val="008C26B9"/>
    <w:rsid w:val="008C6FD4"/>
    <w:rsid w:val="008D6B5C"/>
    <w:rsid w:val="008E01D5"/>
    <w:rsid w:val="008E16AA"/>
    <w:rsid w:val="008E3182"/>
    <w:rsid w:val="008F02CA"/>
    <w:rsid w:val="008F56AA"/>
    <w:rsid w:val="009017BF"/>
    <w:rsid w:val="00901B63"/>
    <w:rsid w:val="0090316A"/>
    <w:rsid w:val="0091184A"/>
    <w:rsid w:val="0091397E"/>
    <w:rsid w:val="00933B7C"/>
    <w:rsid w:val="00933BD1"/>
    <w:rsid w:val="009357A0"/>
    <w:rsid w:val="00936798"/>
    <w:rsid w:val="00945393"/>
    <w:rsid w:val="0094728F"/>
    <w:rsid w:val="00947A36"/>
    <w:rsid w:val="00952AAF"/>
    <w:rsid w:val="0095385A"/>
    <w:rsid w:val="0095662D"/>
    <w:rsid w:val="009614DC"/>
    <w:rsid w:val="009767DF"/>
    <w:rsid w:val="009861CF"/>
    <w:rsid w:val="0099144B"/>
    <w:rsid w:val="00994923"/>
    <w:rsid w:val="009A3251"/>
    <w:rsid w:val="009A4400"/>
    <w:rsid w:val="009A49E9"/>
    <w:rsid w:val="009B28AB"/>
    <w:rsid w:val="009B66AF"/>
    <w:rsid w:val="009B6C7C"/>
    <w:rsid w:val="009C762D"/>
    <w:rsid w:val="009D03FD"/>
    <w:rsid w:val="009D12A2"/>
    <w:rsid w:val="009D4D65"/>
    <w:rsid w:val="009D5A42"/>
    <w:rsid w:val="009E2621"/>
    <w:rsid w:val="009E2D3E"/>
    <w:rsid w:val="009F0594"/>
    <w:rsid w:val="009F0AB2"/>
    <w:rsid w:val="009F4118"/>
    <w:rsid w:val="009F4573"/>
    <w:rsid w:val="00A00605"/>
    <w:rsid w:val="00A043DE"/>
    <w:rsid w:val="00A152BD"/>
    <w:rsid w:val="00A15AF0"/>
    <w:rsid w:val="00A16256"/>
    <w:rsid w:val="00A22AFF"/>
    <w:rsid w:val="00A22CC3"/>
    <w:rsid w:val="00A22DEB"/>
    <w:rsid w:val="00A260E5"/>
    <w:rsid w:val="00A266CC"/>
    <w:rsid w:val="00A26F85"/>
    <w:rsid w:val="00A3005B"/>
    <w:rsid w:val="00A33277"/>
    <w:rsid w:val="00A35394"/>
    <w:rsid w:val="00A36346"/>
    <w:rsid w:val="00A444F7"/>
    <w:rsid w:val="00A44639"/>
    <w:rsid w:val="00A45271"/>
    <w:rsid w:val="00A517DC"/>
    <w:rsid w:val="00A642BD"/>
    <w:rsid w:val="00A657F4"/>
    <w:rsid w:val="00A7161A"/>
    <w:rsid w:val="00A7470F"/>
    <w:rsid w:val="00A74E08"/>
    <w:rsid w:val="00A82D4E"/>
    <w:rsid w:val="00A83A5B"/>
    <w:rsid w:val="00A84295"/>
    <w:rsid w:val="00A918BA"/>
    <w:rsid w:val="00A93023"/>
    <w:rsid w:val="00A930D8"/>
    <w:rsid w:val="00A9554C"/>
    <w:rsid w:val="00A95C25"/>
    <w:rsid w:val="00AA1A59"/>
    <w:rsid w:val="00AB0215"/>
    <w:rsid w:val="00AB12D2"/>
    <w:rsid w:val="00AC0E9B"/>
    <w:rsid w:val="00AC295E"/>
    <w:rsid w:val="00AC40F2"/>
    <w:rsid w:val="00AC59AB"/>
    <w:rsid w:val="00AD1347"/>
    <w:rsid w:val="00AD65BB"/>
    <w:rsid w:val="00AD70A0"/>
    <w:rsid w:val="00AE5C57"/>
    <w:rsid w:val="00AF4F73"/>
    <w:rsid w:val="00B01007"/>
    <w:rsid w:val="00B01F25"/>
    <w:rsid w:val="00B03554"/>
    <w:rsid w:val="00B0381F"/>
    <w:rsid w:val="00B10472"/>
    <w:rsid w:val="00B11AE6"/>
    <w:rsid w:val="00B2270B"/>
    <w:rsid w:val="00B2560D"/>
    <w:rsid w:val="00B317F6"/>
    <w:rsid w:val="00B32A9A"/>
    <w:rsid w:val="00B34F86"/>
    <w:rsid w:val="00B42ED5"/>
    <w:rsid w:val="00B55F96"/>
    <w:rsid w:val="00B642CB"/>
    <w:rsid w:val="00B66EC7"/>
    <w:rsid w:val="00B75542"/>
    <w:rsid w:val="00B87A71"/>
    <w:rsid w:val="00B97257"/>
    <w:rsid w:val="00BA3D3F"/>
    <w:rsid w:val="00BA46E2"/>
    <w:rsid w:val="00BA4744"/>
    <w:rsid w:val="00BA5DEF"/>
    <w:rsid w:val="00BB052B"/>
    <w:rsid w:val="00BB57A2"/>
    <w:rsid w:val="00BB6471"/>
    <w:rsid w:val="00BC4E61"/>
    <w:rsid w:val="00BD0975"/>
    <w:rsid w:val="00BD12E2"/>
    <w:rsid w:val="00BD50A4"/>
    <w:rsid w:val="00BD79E1"/>
    <w:rsid w:val="00BE20FD"/>
    <w:rsid w:val="00BE3FCA"/>
    <w:rsid w:val="00BF4CF9"/>
    <w:rsid w:val="00C01ED4"/>
    <w:rsid w:val="00C02309"/>
    <w:rsid w:val="00C06811"/>
    <w:rsid w:val="00C07E8B"/>
    <w:rsid w:val="00C12FE2"/>
    <w:rsid w:val="00C21050"/>
    <w:rsid w:val="00C2776B"/>
    <w:rsid w:val="00C408FD"/>
    <w:rsid w:val="00C41E88"/>
    <w:rsid w:val="00C42DA9"/>
    <w:rsid w:val="00C51E1E"/>
    <w:rsid w:val="00C555DA"/>
    <w:rsid w:val="00C5608A"/>
    <w:rsid w:val="00C56DE5"/>
    <w:rsid w:val="00C56FA1"/>
    <w:rsid w:val="00C623E9"/>
    <w:rsid w:val="00C6282F"/>
    <w:rsid w:val="00C65EF7"/>
    <w:rsid w:val="00C71DC0"/>
    <w:rsid w:val="00C806AC"/>
    <w:rsid w:val="00C818FD"/>
    <w:rsid w:val="00C938F3"/>
    <w:rsid w:val="00C97E2F"/>
    <w:rsid w:val="00CA20E5"/>
    <w:rsid w:val="00CA7A9C"/>
    <w:rsid w:val="00CC0635"/>
    <w:rsid w:val="00CC5F63"/>
    <w:rsid w:val="00CD0215"/>
    <w:rsid w:val="00CE15E0"/>
    <w:rsid w:val="00CE6215"/>
    <w:rsid w:val="00CF5DC4"/>
    <w:rsid w:val="00CF6CEC"/>
    <w:rsid w:val="00D03FA1"/>
    <w:rsid w:val="00D05E55"/>
    <w:rsid w:val="00D071E5"/>
    <w:rsid w:val="00D1173E"/>
    <w:rsid w:val="00D20609"/>
    <w:rsid w:val="00D2077F"/>
    <w:rsid w:val="00D301CF"/>
    <w:rsid w:val="00D3379D"/>
    <w:rsid w:val="00D3415D"/>
    <w:rsid w:val="00D348D1"/>
    <w:rsid w:val="00D36C7F"/>
    <w:rsid w:val="00D42F51"/>
    <w:rsid w:val="00D433FB"/>
    <w:rsid w:val="00D4711A"/>
    <w:rsid w:val="00D5159C"/>
    <w:rsid w:val="00D52CD4"/>
    <w:rsid w:val="00D60767"/>
    <w:rsid w:val="00D610EB"/>
    <w:rsid w:val="00D61A56"/>
    <w:rsid w:val="00D61C6A"/>
    <w:rsid w:val="00D61E0C"/>
    <w:rsid w:val="00D6339A"/>
    <w:rsid w:val="00D655A5"/>
    <w:rsid w:val="00D664A1"/>
    <w:rsid w:val="00D74EDB"/>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E12ED6"/>
    <w:rsid w:val="00E13C47"/>
    <w:rsid w:val="00E2033C"/>
    <w:rsid w:val="00E20BB9"/>
    <w:rsid w:val="00E22DE3"/>
    <w:rsid w:val="00E24060"/>
    <w:rsid w:val="00E25175"/>
    <w:rsid w:val="00E27F7C"/>
    <w:rsid w:val="00E354BB"/>
    <w:rsid w:val="00E37572"/>
    <w:rsid w:val="00E400EF"/>
    <w:rsid w:val="00E442BA"/>
    <w:rsid w:val="00E44663"/>
    <w:rsid w:val="00E456D1"/>
    <w:rsid w:val="00E461E5"/>
    <w:rsid w:val="00E5310F"/>
    <w:rsid w:val="00E53299"/>
    <w:rsid w:val="00E556BE"/>
    <w:rsid w:val="00E6147F"/>
    <w:rsid w:val="00E70AE2"/>
    <w:rsid w:val="00E80F1F"/>
    <w:rsid w:val="00E8503F"/>
    <w:rsid w:val="00E85355"/>
    <w:rsid w:val="00E9541C"/>
    <w:rsid w:val="00E973E9"/>
    <w:rsid w:val="00E9775E"/>
    <w:rsid w:val="00EB12FB"/>
    <w:rsid w:val="00EB3D2D"/>
    <w:rsid w:val="00EB428A"/>
    <w:rsid w:val="00EB45EA"/>
    <w:rsid w:val="00EB4CC1"/>
    <w:rsid w:val="00EB5E8A"/>
    <w:rsid w:val="00EB7E35"/>
    <w:rsid w:val="00EC2BDB"/>
    <w:rsid w:val="00EC3283"/>
    <w:rsid w:val="00EC7A84"/>
    <w:rsid w:val="00ED36D0"/>
    <w:rsid w:val="00ED7EF8"/>
    <w:rsid w:val="00EE135B"/>
    <w:rsid w:val="00EE15B7"/>
    <w:rsid w:val="00EE5253"/>
    <w:rsid w:val="00EE7B4E"/>
    <w:rsid w:val="00EF5AB7"/>
    <w:rsid w:val="00EF5D40"/>
    <w:rsid w:val="00F06BE4"/>
    <w:rsid w:val="00F13FD1"/>
    <w:rsid w:val="00F14ACF"/>
    <w:rsid w:val="00F14D56"/>
    <w:rsid w:val="00F25E56"/>
    <w:rsid w:val="00F51B1E"/>
    <w:rsid w:val="00F529F8"/>
    <w:rsid w:val="00F53B8D"/>
    <w:rsid w:val="00F605F3"/>
    <w:rsid w:val="00F61499"/>
    <w:rsid w:val="00F62E87"/>
    <w:rsid w:val="00F75924"/>
    <w:rsid w:val="00F7758C"/>
    <w:rsid w:val="00F84604"/>
    <w:rsid w:val="00F849AC"/>
    <w:rsid w:val="00F85459"/>
    <w:rsid w:val="00F85DB1"/>
    <w:rsid w:val="00F86174"/>
    <w:rsid w:val="00F9189D"/>
    <w:rsid w:val="00F96918"/>
    <w:rsid w:val="00FA1F35"/>
    <w:rsid w:val="00FB584F"/>
    <w:rsid w:val="00FC0086"/>
    <w:rsid w:val="00FC0F7B"/>
    <w:rsid w:val="00FC4B46"/>
    <w:rsid w:val="00FC6C95"/>
    <w:rsid w:val="00FC731A"/>
    <w:rsid w:val="00FD15D3"/>
    <w:rsid w:val="00FD52D4"/>
    <w:rsid w:val="00FD646A"/>
    <w:rsid w:val="00FE157D"/>
    <w:rsid w:val="00FE1ECE"/>
    <w:rsid w:val="00FE2A5A"/>
    <w:rsid w:val="00FE6236"/>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29"/>
    <w:pPr>
      <w:widowControl w:val="0"/>
      <w:jc w:val="both"/>
    </w:pPr>
  </w:style>
  <w:style w:type="paragraph" w:styleId="1">
    <w:name w:val="heading 1"/>
    <w:basedOn w:val="a"/>
    <w:next w:val="a"/>
    <w:link w:val="1Char"/>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7A2D"/>
    <w:rPr>
      <w:b/>
      <w:bCs/>
      <w:kern w:val="44"/>
      <w:sz w:val="44"/>
      <w:szCs w:val="44"/>
    </w:rPr>
  </w:style>
  <w:style w:type="character" w:customStyle="1" w:styleId="2Char">
    <w:name w:val="标题 2 Char"/>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09CD7-4CC3-4910-B717-493F781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6</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ao jin</cp:lastModifiedBy>
  <cp:revision>558</cp:revision>
  <dcterms:created xsi:type="dcterms:W3CDTF">2017-08-14T01:10:00Z</dcterms:created>
  <dcterms:modified xsi:type="dcterms:W3CDTF">2017-09-11T17:13:00Z</dcterms:modified>
</cp:coreProperties>
</file>